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E8" w:rsidRPr="006869E8" w:rsidRDefault="00D045C1" w:rsidP="006869E8">
      <w:pPr>
        <w:jc w:val="center"/>
        <w:rPr>
          <w:sz w:val="120"/>
          <w:szCs w:val="120"/>
        </w:rPr>
      </w:pPr>
      <w:r>
        <w:rPr>
          <w:sz w:val="120"/>
          <w:szCs w:val="120"/>
        </w:rPr>
        <w:t>KS</w:t>
      </w:r>
      <w:r w:rsidR="00D07DB8">
        <w:rPr>
          <w:sz w:val="120"/>
          <w:szCs w:val="120"/>
        </w:rPr>
        <w:t>3</w:t>
      </w:r>
    </w:p>
    <w:p w:rsidR="006869E8" w:rsidRDefault="00B27D5A" w:rsidP="006869E8">
      <w:pPr>
        <w:jc w:val="center"/>
        <w:rPr>
          <w:rFonts w:ascii="Britannic Bold" w:hAnsi="Britannic Bold" w:cs="Aharoni"/>
          <w:sz w:val="120"/>
          <w:szCs w:val="120"/>
        </w:rPr>
      </w:pPr>
      <w:r w:rsidRPr="006869E8">
        <w:rPr>
          <w:noProof/>
          <w:sz w:val="120"/>
          <w:szCs w:val="1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1035958</wp:posOffset>
            </wp:positionV>
            <wp:extent cx="7235190" cy="7235190"/>
            <wp:effectExtent l="0" t="0" r="3810" b="3810"/>
            <wp:wrapNone/>
            <wp:docPr id="1" name="Picture 1" descr="http://static.giantbomb.com/uploads/square_small/11/110502/2064679-hu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iantbomb.com/uploads/square_small/11/110502/2064679-hul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72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9E8" w:rsidRPr="006869E8">
        <w:rPr>
          <w:rFonts w:ascii="Britannic Bold" w:hAnsi="Britannic Bold" w:cs="Aharoni"/>
          <w:sz w:val="120"/>
          <w:szCs w:val="120"/>
        </w:rPr>
        <w:t>Seeing Red</w:t>
      </w:r>
    </w:p>
    <w:p w:rsidR="006869E8" w:rsidRPr="006869E8" w:rsidRDefault="006869E8" w:rsidP="006869E8">
      <w:pPr>
        <w:ind w:left="1440" w:firstLine="720"/>
        <w:rPr>
          <w:rFonts w:ascii="Britannic Bold" w:hAnsi="Britannic Bold" w:cs="Aharoni"/>
          <w:sz w:val="120"/>
          <w:szCs w:val="120"/>
        </w:rPr>
      </w:pPr>
      <w:r w:rsidRPr="006869E8">
        <w:rPr>
          <w:rFonts w:ascii="Britannic Bold" w:hAnsi="Britannic Bold" w:cs="Aharoni"/>
          <w:sz w:val="56"/>
          <w:szCs w:val="56"/>
        </w:rPr>
        <w:t>Name:</w:t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</w:p>
    <w:p w:rsidR="006869E8" w:rsidRDefault="006869E8">
      <w:pPr>
        <w:rPr>
          <w:rFonts w:ascii="Britannic Bold" w:hAnsi="Britannic Bold" w:cs="Aharoni"/>
          <w:sz w:val="144"/>
          <w:szCs w:val="144"/>
        </w:rPr>
      </w:pPr>
      <w:r>
        <w:rPr>
          <w:rFonts w:ascii="Britannic Bold" w:hAnsi="Britannic Bold" w:cs="Aharoni"/>
          <w:sz w:val="144"/>
          <w:szCs w:val="144"/>
        </w:rPr>
        <w:br w:type="page"/>
      </w:r>
    </w:p>
    <w:p w:rsidR="00706124" w:rsidRPr="00706124" w:rsidRDefault="00706124" w:rsidP="00706124">
      <w:pPr>
        <w:jc w:val="center"/>
        <w:rPr>
          <w:rFonts w:cstheme="minorHAnsi"/>
          <w:b/>
          <w:color w:val="FF0000"/>
          <w:sz w:val="96"/>
          <w:szCs w:val="32"/>
        </w:rPr>
      </w:pPr>
      <w:r w:rsidRPr="00706124">
        <w:rPr>
          <w:rFonts w:cstheme="minorHAnsi"/>
          <w:b/>
          <w:color w:val="FF0000"/>
          <w:sz w:val="96"/>
          <w:szCs w:val="32"/>
        </w:rPr>
        <w:lastRenderedPageBreak/>
        <w:t>THE ANGER RULES</w:t>
      </w:r>
    </w:p>
    <w:p w:rsidR="00706124" w:rsidRPr="00706124" w:rsidRDefault="00706124" w:rsidP="00706124">
      <w:pPr>
        <w:jc w:val="center"/>
        <w:rPr>
          <w:rFonts w:cstheme="minorHAnsi"/>
          <w:color w:val="000000" w:themeColor="text1"/>
          <w:sz w:val="72"/>
          <w:szCs w:val="32"/>
        </w:rPr>
      </w:pPr>
      <w:r w:rsidRPr="00706124">
        <w:rPr>
          <w:rFonts w:cstheme="minorHAnsi"/>
          <w:color w:val="000000" w:themeColor="text1"/>
          <w:sz w:val="72"/>
          <w:szCs w:val="32"/>
        </w:rPr>
        <w:t xml:space="preserve">It’s </w:t>
      </w:r>
      <w:r w:rsidRPr="00706124">
        <w:rPr>
          <w:rFonts w:cstheme="minorHAnsi"/>
          <w:b/>
          <w:color w:val="000000" w:themeColor="text1"/>
          <w:sz w:val="72"/>
          <w:szCs w:val="32"/>
        </w:rPr>
        <w:t>OK</w:t>
      </w:r>
      <w:r w:rsidRPr="00706124">
        <w:rPr>
          <w:rFonts w:cstheme="minorHAnsi"/>
          <w:color w:val="000000" w:themeColor="text1"/>
          <w:sz w:val="72"/>
          <w:szCs w:val="32"/>
        </w:rPr>
        <w:t xml:space="preserve"> to feel angry</w:t>
      </w:r>
      <w:r w:rsidRPr="00706124">
        <w:rPr>
          <w:rFonts w:cstheme="minorHAnsi"/>
          <w:b/>
          <w:i/>
          <w:color w:val="000000" w:themeColor="text1"/>
          <w:sz w:val="72"/>
          <w:szCs w:val="32"/>
        </w:rPr>
        <w:t xml:space="preserve"> BUT</w:t>
      </w:r>
    </w:p>
    <w:p w:rsidR="00706124" w:rsidRDefault="00706124" w:rsidP="006869E8">
      <w:pPr>
        <w:rPr>
          <w:rFonts w:cstheme="minorHAnsi"/>
          <w:color w:val="000000" w:themeColor="text1"/>
          <w:sz w:val="56"/>
          <w:szCs w:val="32"/>
        </w:rPr>
      </w:pPr>
    </w:p>
    <w:p w:rsidR="00706124" w:rsidRDefault="00706124" w:rsidP="00706124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color w:val="000000" w:themeColor="text1"/>
          <w:sz w:val="56"/>
          <w:szCs w:val="32"/>
        </w:rPr>
      </w:pPr>
      <w:r w:rsidRPr="00706124">
        <w:rPr>
          <w:rFonts w:cstheme="minorHAnsi"/>
          <w:b/>
          <w:i/>
          <w:color w:val="000000" w:themeColor="text1"/>
          <w:sz w:val="56"/>
          <w:szCs w:val="32"/>
        </w:rPr>
        <w:t>Don’t</w:t>
      </w:r>
      <w:r w:rsidRPr="00706124">
        <w:rPr>
          <w:rFonts w:cstheme="minorHAnsi"/>
          <w:b/>
          <w:color w:val="000000" w:themeColor="text1"/>
          <w:sz w:val="56"/>
          <w:szCs w:val="32"/>
        </w:rPr>
        <w:t xml:space="preserve"> </w:t>
      </w:r>
      <w:r>
        <w:rPr>
          <w:rFonts w:cstheme="minorHAnsi"/>
          <w:color w:val="000000" w:themeColor="text1"/>
          <w:sz w:val="56"/>
          <w:szCs w:val="32"/>
        </w:rPr>
        <w:t>hurt others</w:t>
      </w:r>
    </w:p>
    <w:p w:rsidR="00706124" w:rsidRDefault="00706124" w:rsidP="00706124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color w:val="000000" w:themeColor="text1"/>
          <w:sz w:val="56"/>
          <w:szCs w:val="32"/>
        </w:rPr>
      </w:pPr>
      <w:r w:rsidRPr="00706124">
        <w:rPr>
          <w:rFonts w:cstheme="minorHAnsi"/>
          <w:b/>
          <w:i/>
          <w:color w:val="000000" w:themeColor="text1"/>
          <w:sz w:val="56"/>
          <w:szCs w:val="32"/>
        </w:rPr>
        <w:t>Don’t</w:t>
      </w:r>
      <w:r>
        <w:rPr>
          <w:rFonts w:cstheme="minorHAnsi"/>
          <w:color w:val="000000" w:themeColor="text1"/>
          <w:sz w:val="56"/>
          <w:szCs w:val="32"/>
        </w:rPr>
        <w:t xml:space="preserve"> hurt yourself</w:t>
      </w:r>
    </w:p>
    <w:p w:rsidR="00706124" w:rsidRDefault="00706124" w:rsidP="00706124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color w:val="000000" w:themeColor="text1"/>
          <w:sz w:val="56"/>
          <w:szCs w:val="32"/>
        </w:rPr>
      </w:pPr>
      <w:r w:rsidRPr="00706124">
        <w:rPr>
          <w:rFonts w:cstheme="minorHAnsi"/>
          <w:b/>
          <w:i/>
          <w:color w:val="000000" w:themeColor="text1"/>
          <w:sz w:val="56"/>
          <w:szCs w:val="32"/>
        </w:rPr>
        <w:t>Don’t</w:t>
      </w:r>
      <w:r w:rsidRPr="00706124">
        <w:rPr>
          <w:rFonts w:cstheme="minorHAnsi"/>
          <w:color w:val="000000" w:themeColor="text1"/>
          <w:sz w:val="56"/>
          <w:szCs w:val="32"/>
        </w:rPr>
        <w:t xml:space="preserve"> </w:t>
      </w:r>
      <w:r>
        <w:rPr>
          <w:rFonts w:cstheme="minorHAnsi"/>
          <w:color w:val="000000" w:themeColor="text1"/>
          <w:sz w:val="56"/>
          <w:szCs w:val="32"/>
        </w:rPr>
        <w:t>hurt property</w:t>
      </w:r>
    </w:p>
    <w:p w:rsidR="00706124" w:rsidRPr="00706124" w:rsidRDefault="00706124" w:rsidP="00706124">
      <w:pPr>
        <w:pStyle w:val="ListParagraph"/>
        <w:spacing w:line="480" w:lineRule="auto"/>
        <w:ind w:left="643"/>
        <w:jc w:val="both"/>
        <w:rPr>
          <w:rFonts w:cstheme="minorHAnsi"/>
          <w:color w:val="000000" w:themeColor="text1"/>
          <w:sz w:val="56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299266</wp:posOffset>
            </wp:positionV>
            <wp:extent cx="4418965" cy="4069080"/>
            <wp:effectExtent l="0" t="0" r="635" b="7620"/>
            <wp:wrapNone/>
            <wp:docPr id="315" name="Picture 315" descr="http://t0.gstatic.com/images?q=tbn:ANd9GcQ4ufW299jL6ucZFTLBNjGYp2xOLMEer9jge0MnLZE7-u_pXMsO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4ufW299jL6ucZFTLBNjGYp2xOLMEer9jge0MnLZE7-u_pXMsOq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6124" w:rsidRPr="00706124" w:rsidRDefault="00706124" w:rsidP="00706124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color w:val="000000" w:themeColor="text1"/>
          <w:sz w:val="56"/>
          <w:szCs w:val="32"/>
        </w:rPr>
      </w:pPr>
      <w:r w:rsidRPr="00706124">
        <w:rPr>
          <w:rFonts w:cstheme="minorHAnsi"/>
          <w:b/>
          <w:i/>
          <w:color w:val="000000" w:themeColor="text1"/>
          <w:sz w:val="56"/>
          <w:szCs w:val="32"/>
        </w:rPr>
        <w:t>Do</w:t>
      </w:r>
      <w:r w:rsidRPr="00706124">
        <w:rPr>
          <w:rFonts w:cstheme="minorHAnsi"/>
          <w:color w:val="000000" w:themeColor="text1"/>
          <w:sz w:val="52"/>
          <w:szCs w:val="32"/>
        </w:rPr>
        <w:t xml:space="preserve"> </w:t>
      </w:r>
      <w:r w:rsidRPr="00706124">
        <w:rPr>
          <w:rFonts w:cstheme="minorHAnsi"/>
          <w:color w:val="000000" w:themeColor="text1"/>
          <w:sz w:val="56"/>
          <w:szCs w:val="32"/>
        </w:rPr>
        <w:t>talk about it</w:t>
      </w: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361588" w:rsidRPr="00B27D5A" w:rsidRDefault="006869E8" w:rsidP="00B27D5A">
      <w:pPr>
        <w:spacing w:line="360" w:lineRule="auto"/>
        <w:rPr>
          <w:rFonts w:cstheme="minorHAnsi"/>
          <w:sz w:val="36"/>
          <w:szCs w:val="32"/>
        </w:rPr>
      </w:pPr>
      <w:r w:rsidRPr="00B27D5A">
        <w:rPr>
          <w:rFonts w:cstheme="minorHAnsi"/>
          <w:sz w:val="36"/>
          <w:szCs w:val="32"/>
        </w:rPr>
        <w:lastRenderedPageBreak/>
        <w:t xml:space="preserve">Task 1: </w:t>
      </w:r>
    </w:p>
    <w:p w:rsidR="00C121AE" w:rsidRPr="00B27D5A" w:rsidRDefault="006869E8" w:rsidP="00B27D5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6"/>
          <w:szCs w:val="32"/>
        </w:rPr>
      </w:pPr>
      <w:r w:rsidRPr="00B27D5A">
        <w:rPr>
          <w:rFonts w:cstheme="minorHAnsi"/>
          <w:sz w:val="36"/>
          <w:szCs w:val="32"/>
        </w:rPr>
        <w:t>On the body below, label all o</w:t>
      </w:r>
      <w:r w:rsidR="00C121AE" w:rsidRPr="00B27D5A">
        <w:rPr>
          <w:rFonts w:cstheme="minorHAnsi"/>
          <w:sz w:val="36"/>
          <w:szCs w:val="32"/>
        </w:rPr>
        <w:t xml:space="preserve">f the things that happen to </w:t>
      </w:r>
      <w:r w:rsidR="00C121AE" w:rsidRPr="00B27D5A">
        <w:rPr>
          <w:rFonts w:cstheme="minorHAnsi"/>
          <w:i/>
          <w:sz w:val="36"/>
          <w:szCs w:val="32"/>
          <w:u w:val="single"/>
        </w:rPr>
        <w:t>your</w:t>
      </w:r>
      <w:r w:rsidRPr="00B27D5A">
        <w:rPr>
          <w:rFonts w:cstheme="minorHAnsi"/>
          <w:sz w:val="36"/>
          <w:szCs w:val="32"/>
        </w:rPr>
        <w:t xml:space="preserve"> body when </w:t>
      </w:r>
      <w:r w:rsidRPr="00B27D5A">
        <w:rPr>
          <w:rFonts w:cstheme="minorHAnsi"/>
          <w:i/>
          <w:sz w:val="36"/>
          <w:szCs w:val="32"/>
          <w:u w:val="single"/>
        </w:rPr>
        <w:t>you</w:t>
      </w:r>
      <w:r w:rsidRPr="00B27D5A">
        <w:rPr>
          <w:rFonts w:cstheme="minorHAnsi"/>
          <w:sz w:val="36"/>
          <w:szCs w:val="32"/>
        </w:rPr>
        <w:t xml:space="preserve"> get angry.</w:t>
      </w:r>
      <w:r w:rsidR="00C121AE" w:rsidRPr="00B27D5A">
        <w:rPr>
          <w:rFonts w:cstheme="minorHAnsi"/>
          <w:sz w:val="36"/>
          <w:szCs w:val="32"/>
        </w:rPr>
        <w:t xml:space="preserve"> </w:t>
      </w:r>
    </w:p>
    <w:p w:rsidR="006869E8" w:rsidRPr="00B27D5A" w:rsidRDefault="00B27D5A" w:rsidP="00B27D5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6"/>
          <w:szCs w:val="32"/>
        </w:rPr>
      </w:pPr>
      <w:r w:rsidRPr="00B27D5A"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728345</wp:posOffset>
            </wp:positionV>
            <wp:extent cx="3438525" cy="7679055"/>
            <wp:effectExtent l="0" t="0" r="9525" b="0"/>
            <wp:wrapNone/>
            <wp:docPr id="2" name="Picture 2" descr="http://www.colourbox.com/preview/3570786-369798-man-body-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ourbox.com/preview/3570786-369798-man-body-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1AE" w:rsidRPr="00B27D5A">
        <w:rPr>
          <w:rFonts w:cstheme="minorHAnsi"/>
          <w:sz w:val="36"/>
          <w:szCs w:val="32"/>
        </w:rPr>
        <w:t>Then in a different colour, list all of the things that could happen to the body when someone gets angry.</w:t>
      </w:r>
      <w:r w:rsidR="007C6FE8" w:rsidRPr="00B27D5A">
        <w:rPr>
          <w:rFonts w:cstheme="minorHAnsi"/>
          <w:sz w:val="36"/>
          <w:szCs w:val="32"/>
        </w:rPr>
        <w:t xml:space="preserve"> </w:t>
      </w:r>
    </w:p>
    <w:p w:rsidR="006869E8" w:rsidRPr="00B27D5A" w:rsidRDefault="006869E8" w:rsidP="00B27D5A">
      <w:pPr>
        <w:spacing w:line="360" w:lineRule="auto"/>
        <w:rPr>
          <w:rFonts w:cstheme="minorHAnsi"/>
          <w:sz w:val="36"/>
          <w:szCs w:val="32"/>
        </w:rPr>
      </w:pPr>
    </w:p>
    <w:p w:rsidR="007C6FE8" w:rsidRPr="00B27D5A" w:rsidRDefault="007B34F5" w:rsidP="00B27D5A">
      <w:pPr>
        <w:spacing w:line="360" w:lineRule="auto"/>
        <w:rPr>
          <w:sz w:val="52"/>
          <w:szCs w:val="48"/>
        </w:rPr>
      </w:pPr>
      <w:r>
        <w:rPr>
          <w:noProof/>
          <w:sz w:val="52"/>
          <w:szCs w:val="4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4.7pt;margin-top:315.2pt;width:95.5pt;height:25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">
            <v:textbox>
              <w:txbxContent>
                <w:p w:rsidR="007C6FE8" w:rsidRPr="007C6FE8" w:rsidRDefault="007C6FE8">
                  <w:pPr>
                    <w:rPr>
                      <w:sz w:val="28"/>
                      <w:szCs w:val="28"/>
                    </w:rPr>
                  </w:pPr>
                  <w:r w:rsidRPr="007C6FE8">
                    <w:rPr>
                      <w:sz w:val="28"/>
                      <w:szCs w:val="28"/>
                    </w:rPr>
                    <w:t>Sweaty palms</w:t>
                  </w:r>
                </w:p>
              </w:txbxContent>
            </v:textbox>
          </v:shape>
        </w:pict>
      </w:r>
      <w:r>
        <w:rPr>
          <w:noProof/>
          <w:sz w:val="52"/>
          <w:szCs w:val="4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77" type="#_x0000_t32" style="position:absolute;margin-left:324pt;margin-top:326.25pt;width:82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" strokecolor="#0d0d0d [3069]">
            <v:stroke endarrow="open"/>
          </v:shape>
        </w:pict>
      </w:r>
      <w:r w:rsidR="007C6FE8" w:rsidRPr="00B27D5A">
        <w:rPr>
          <w:sz w:val="52"/>
          <w:szCs w:val="48"/>
        </w:rPr>
        <w:br w:type="page"/>
      </w:r>
    </w:p>
    <w:p w:rsidR="006869E8" w:rsidRPr="00B27D5A" w:rsidRDefault="007C6FE8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lastRenderedPageBreak/>
        <w:t>Task 2:</w:t>
      </w:r>
    </w:p>
    <w:p w:rsidR="007C6FE8" w:rsidRPr="00B27D5A" w:rsidRDefault="007C6FE8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>On the head below, write in all of the thoughts that go through your head when you get angry.</w:t>
      </w:r>
    </w:p>
    <w:p w:rsidR="00C121AE" w:rsidRPr="00B27D5A" w:rsidRDefault="007C6FE8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>EG: “I want to run away” or “I want to break something”.</w:t>
      </w:r>
    </w:p>
    <w:p w:rsidR="00C121AE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noProof/>
          <w:sz w:val="24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60182</wp:posOffset>
            </wp:positionH>
            <wp:positionV relativeFrom="paragraph">
              <wp:posOffset>554355</wp:posOffset>
            </wp:positionV>
            <wp:extent cx="6619240" cy="6619240"/>
            <wp:effectExtent l="0" t="0" r="0" b="0"/>
            <wp:wrapNone/>
            <wp:docPr id="20" name="Picture 20" descr="http://www.polyvore.com/cgi/img-thing?.out=jpg&amp;size=l&amp;tid=1039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lyvore.com/cgi/img-thing?.out=jpg&amp;size=l&amp;tid=103911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7D5A">
        <w:rPr>
          <w:sz w:val="36"/>
          <w:szCs w:val="32"/>
        </w:rPr>
        <w:br w:type="page"/>
      </w:r>
    </w:p>
    <w:p w:rsidR="007C6FE8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lastRenderedPageBreak/>
        <w:t>Task 3:</w:t>
      </w:r>
    </w:p>
    <w:p w:rsidR="00C121AE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 xml:space="preserve">Draw your face when you are angry. </w:t>
      </w:r>
    </w:p>
    <w:p w:rsidR="007C6FE8" w:rsidRPr="00B27D5A" w:rsidRDefault="007C6FE8" w:rsidP="00B27D5A">
      <w:pPr>
        <w:spacing w:line="360" w:lineRule="auto"/>
        <w:rPr>
          <w:sz w:val="36"/>
          <w:szCs w:val="32"/>
        </w:rPr>
      </w:pPr>
    </w:p>
    <w:p w:rsidR="007C6FE8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654878</wp:posOffset>
            </wp:positionV>
            <wp:extent cx="6619240" cy="6619240"/>
            <wp:effectExtent l="0" t="0" r="0" b="0"/>
            <wp:wrapNone/>
            <wp:docPr id="3" name="Picture 3" descr="http://www.polyvore.com/cgi/img-thing?.out=jpg&amp;size=l&amp;tid=1039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lyvore.com/cgi/img-thing?.out=jpg&amp;size=l&amp;tid=103911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FE8" w:rsidRPr="00B27D5A">
        <w:rPr>
          <w:sz w:val="36"/>
          <w:szCs w:val="32"/>
        </w:rPr>
        <w:br w:type="page"/>
      </w:r>
    </w:p>
    <w:p w:rsidR="007C6FE8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lastRenderedPageBreak/>
        <w:t>Task 4</w:t>
      </w:r>
      <w:r w:rsidR="007C6FE8" w:rsidRPr="00B27D5A">
        <w:rPr>
          <w:sz w:val="36"/>
          <w:szCs w:val="32"/>
        </w:rPr>
        <w:t>:</w:t>
      </w:r>
    </w:p>
    <w:p w:rsidR="00C04BA2" w:rsidRPr="00B27D5A" w:rsidRDefault="007C6FE8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 xml:space="preserve">How many </w:t>
      </w:r>
      <w:r w:rsidR="00C04BA2" w:rsidRPr="00B27D5A">
        <w:rPr>
          <w:sz w:val="36"/>
          <w:szCs w:val="32"/>
        </w:rPr>
        <w:t>synonyms</w:t>
      </w:r>
      <w:r w:rsidR="00F54835" w:rsidRPr="00B27D5A">
        <w:rPr>
          <w:sz w:val="36"/>
          <w:szCs w:val="32"/>
        </w:rPr>
        <w:t xml:space="preserve"> </w:t>
      </w:r>
      <w:r w:rsidR="00C04BA2" w:rsidRPr="00B27D5A">
        <w:rPr>
          <w:sz w:val="36"/>
          <w:szCs w:val="32"/>
        </w:rPr>
        <w:t>can you think of for the word ‘angry’?</w:t>
      </w:r>
    </w:p>
    <w:p w:rsidR="00C04BA2" w:rsidRPr="00B27D5A" w:rsidRDefault="007B34F5" w:rsidP="00B27D5A">
      <w:pPr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w:pict>
          <v:shape id="Straight Arrow Connector 9" o:spid="_x0000_s1076" type="#_x0000_t32" style="position:absolute;margin-left:62.55pt;margin-top:140.5pt;width:70.4pt;height:126.7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" strokecolor="#0d0d0d [3069]">
            <v:stroke endarrow="open"/>
          </v:shape>
        </w:pict>
      </w:r>
      <w:r>
        <w:rPr>
          <w:noProof/>
          <w:sz w:val="36"/>
          <w:szCs w:val="32"/>
          <w:lang w:eastAsia="en-GB"/>
        </w:rPr>
        <w:pict>
          <v:shape id="Cloud 8" o:spid="_x0000_s1027" style="position:absolute;margin-left:93.85pt;margin-top:246.85pt;width:262.95pt;height:167.45pt;z-index:251664384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eece1 [3214]" strokecolor="#0d0d0d [3069]" strokeweight="4.5pt">
            <v:stroke joinstyle="miter"/>
            <v:formulas/>
            <v:path arrowok="t" o:connecttype="custom" o:connectlocs="362780,1288620;166973,1249386;535551,1717980;449900,1736736;1273789,1924291;1222151,1838636;2228397,1710694;2207757,1804669;2638255,1129961;2889565,1481246;3231087,755834;3119153,887566;2962538,267107;2968413,329330;2247800,194546;2305158,115192;1711553,232352;1739305,163927;1082234,255588;1182727,321946;319027,777248;301479,707395" o:connectangles="0,0,0,0,0,0,0,0,0,0,0,0,0,0,0,0,0,0,0,0,0,0" textboxrect="0,0,43200,43200"/>
            <v:textbox>
              <w:txbxContent>
                <w:p w:rsidR="00C04BA2" w:rsidRPr="00C04BA2" w:rsidRDefault="00C04BA2" w:rsidP="00C04BA2">
                  <w:pPr>
                    <w:jc w:val="center"/>
                    <w:rPr>
                      <w:color w:val="000000" w:themeColor="text1"/>
                      <w:sz w:val="96"/>
                      <w:szCs w:val="96"/>
                    </w:rPr>
                  </w:pPr>
                  <w:r w:rsidRPr="00C04BA2">
                    <w:rPr>
                      <w:color w:val="000000" w:themeColor="text1"/>
                      <w:sz w:val="96"/>
                      <w:szCs w:val="96"/>
                    </w:rPr>
                    <w:t>Angry</w:t>
                  </w:r>
                </w:p>
              </w:txbxContent>
            </v:textbox>
          </v:shape>
        </w:pict>
      </w:r>
      <w:r w:rsidR="00C04BA2" w:rsidRPr="00B27D5A">
        <w:rPr>
          <w:sz w:val="36"/>
          <w:szCs w:val="32"/>
        </w:rPr>
        <w:br w:type="page"/>
      </w:r>
    </w:p>
    <w:p w:rsidR="00C04BA2" w:rsidRPr="00B27D5A" w:rsidRDefault="00C04BA2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lastRenderedPageBreak/>
        <w:t xml:space="preserve">Task </w:t>
      </w:r>
      <w:r w:rsidR="00C121AE" w:rsidRPr="00B27D5A">
        <w:rPr>
          <w:sz w:val="36"/>
          <w:szCs w:val="32"/>
        </w:rPr>
        <w:t>5</w:t>
      </w:r>
      <w:r w:rsidRPr="00B27D5A">
        <w:rPr>
          <w:sz w:val="36"/>
          <w:szCs w:val="32"/>
        </w:rPr>
        <w:t>:</w:t>
      </w:r>
    </w:p>
    <w:p w:rsidR="004862E6" w:rsidRPr="00B27D5A" w:rsidRDefault="00C04BA2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>You are a</w:t>
      </w:r>
      <w:r w:rsidR="004862E6" w:rsidRPr="00B27D5A">
        <w:rPr>
          <w:sz w:val="36"/>
          <w:szCs w:val="32"/>
        </w:rPr>
        <w:t xml:space="preserve"> teacher in a secondary school.</w:t>
      </w:r>
    </w:p>
    <w:p w:rsidR="00C04BA2" w:rsidRPr="00B27D5A" w:rsidRDefault="004862E6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br/>
      </w:r>
      <w:r w:rsidR="00C04BA2" w:rsidRPr="00B27D5A">
        <w:rPr>
          <w:sz w:val="36"/>
          <w:szCs w:val="32"/>
        </w:rPr>
        <w:t xml:space="preserve">Your name is Mr/Miss ………………… and you’re having a hard time trying to manage the behaviour of a certain boy who is being very disruptive in your lesson. The student is throwing things around to try and get people’s </w:t>
      </w:r>
      <w:proofErr w:type="gramStart"/>
      <w:r w:rsidRPr="00B27D5A">
        <w:rPr>
          <w:sz w:val="36"/>
          <w:szCs w:val="32"/>
        </w:rPr>
        <w:t>attention,</w:t>
      </w:r>
      <w:proofErr w:type="gramEnd"/>
      <w:r w:rsidRPr="00B27D5A">
        <w:rPr>
          <w:sz w:val="36"/>
          <w:szCs w:val="32"/>
        </w:rPr>
        <w:t xml:space="preserve"> </w:t>
      </w:r>
      <w:r w:rsidR="00C04BA2" w:rsidRPr="00B27D5A">
        <w:rPr>
          <w:sz w:val="36"/>
          <w:szCs w:val="32"/>
        </w:rPr>
        <w:t>he’s sc</w:t>
      </w:r>
      <w:r w:rsidRPr="00B27D5A">
        <w:rPr>
          <w:sz w:val="36"/>
          <w:szCs w:val="32"/>
        </w:rPr>
        <w:t>ribbling on his work, singing so</w:t>
      </w:r>
      <w:r w:rsidR="00C04BA2" w:rsidRPr="00B27D5A">
        <w:rPr>
          <w:sz w:val="36"/>
          <w:szCs w:val="32"/>
        </w:rPr>
        <w:t xml:space="preserve">ngs and is not letting the other people in his class do their work which is starting to get the other students pretty annoyed. </w:t>
      </w:r>
    </w:p>
    <w:p w:rsidR="00C04BA2" w:rsidRPr="00B27D5A" w:rsidRDefault="00C04BA2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>Your job is to try and calm the disruptive student down before his peers</w:t>
      </w:r>
      <w:r w:rsidR="004862E6" w:rsidRPr="00B27D5A">
        <w:rPr>
          <w:sz w:val="36"/>
          <w:szCs w:val="32"/>
        </w:rPr>
        <w:t xml:space="preserve"> start to</w:t>
      </w:r>
      <w:r w:rsidRPr="00B27D5A">
        <w:rPr>
          <w:sz w:val="36"/>
          <w:szCs w:val="32"/>
        </w:rPr>
        <w:t xml:space="preserve"> kick off at him. </w:t>
      </w:r>
    </w:p>
    <w:p w:rsidR="00C04BA2" w:rsidRPr="00B27D5A" w:rsidRDefault="00C04BA2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 xml:space="preserve">What would you do? </w:t>
      </w:r>
    </w:p>
    <w:p w:rsidR="00C04BA2" w:rsidRPr="00B27D5A" w:rsidRDefault="007B34F5" w:rsidP="00B27D5A">
      <w:pPr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w:pict>
          <v:line id="Straight Connector 11" o:spid="_x0000_s1075" style="position:absolute;z-index:251667456;visibility:visible" from="-1.55pt,26.35pt" to="45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" strokecolor="#4579b8 [3044]"/>
        </w:pict>
      </w:r>
    </w:p>
    <w:p w:rsidR="004862E6" w:rsidRPr="00B27D5A" w:rsidRDefault="00B27D5A" w:rsidP="00B27D5A">
      <w:pPr>
        <w:spacing w:line="360" w:lineRule="auto"/>
        <w:rPr>
          <w:sz w:val="36"/>
          <w:szCs w:val="32"/>
        </w:rPr>
      </w:pPr>
      <w:r w:rsidRPr="00B27D5A">
        <w:rPr>
          <w:noProof/>
          <w:sz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7828</wp:posOffset>
            </wp:positionH>
            <wp:positionV relativeFrom="paragraph">
              <wp:posOffset>447675</wp:posOffset>
            </wp:positionV>
            <wp:extent cx="2188029" cy="2459292"/>
            <wp:effectExtent l="0" t="0" r="3175" b="0"/>
            <wp:wrapNone/>
            <wp:docPr id="10" name="Picture 10" descr="http://teacher-teacher.co.uk/wp-content/uploads/2013/01/Teacher-and-blackboard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acher-teacher.co.uk/wp-content/uploads/2013/01/Teacher-and-blackboard-web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9375"/>
                    <a:stretch/>
                  </pic:blipFill>
                  <pic:spPr bwMode="auto">
                    <a:xfrm>
                      <a:off x="0" y="0"/>
                      <a:ext cx="2188029" cy="24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4862E6" w:rsidRPr="00B27D5A">
        <w:rPr>
          <w:sz w:val="36"/>
          <w:szCs w:val="32"/>
        </w:rPr>
        <w:t>And if that didn’t work?</w:t>
      </w:r>
      <w:proofErr w:type="gramEnd"/>
      <w:r w:rsidR="004862E6" w:rsidRPr="00B27D5A">
        <w:rPr>
          <w:noProof/>
          <w:sz w:val="36"/>
          <w:szCs w:val="32"/>
          <w:lang w:eastAsia="en-GB"/>
        </w:rPr>
        <w:t xml:space="preserve"> </w:t>
      </w:r>
    </w:p>
    <w:p w:rsidR="004862E6" w:rsidRPr="00B27D5A" w:rsidRDefault="007B34F5" w:rsidP="00B27D5A">
      <w:pPr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w:pict>
          <v:line id="Straight Connector 17" o:spid="_x0000_s1074" style="position:absolute;z-index:251677696;visibility:visible;mso-width-relative:margin" from="118.25pt,28.3pt" to="457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" strokecolor="#4a7ebb"/>
        </w:pict>
      </w:r>
    </w:p>
    <w:p w:rsidR="004862E6" w:rsidRPr="00B27D5A" w:rsidRDefault="007B34F5" w:rsidP="00B27D5A">
      <w:pPr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w:pict>
          <v:line id="Straight Connector 18" o:spid="_x0000_s1073" style="position:absolute;z-index:251679744;visibility:visible;mso-width-relative:margin" from="152.95pt,35.5pt" to="457.2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" strokecolor="#4a7ebb"/>
        </w:pict>
      </w:r>
    </w:p>
    <w:p w:rsidR="004862E6" w:rsidRPr="00B27D5A" w:rsidRDefault="007B34F5" w:rsidP="00B27D5A">
      <w:pPr>
        <w:tabs>
          <w:tab w:val="left" w:pos="8233"/>
        </w:tabs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w:pict>
          <v:line id="Straight Connector 363" o:spid="_x0000_s1072" style="position:absolute;z-index:251822080;visibility:visible;mso-width-relative:margin" from="153.35pt,41.8pt" to="457.6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" strokecolor="#4a7ebb"/>
        </w:pict>
      </w:r>
      <w:r w:rsidR="004862E6" w:rsidRPr="00B27D5A">
        <w:rPr>
          <w:sz w:val="36"/>
          <w:szCs w:val="32"/>
        </w:rPr>
        <w:tab/>
      </w:r>
    </w:p>
    <w:p w:rsidR="00C04BA2" w:rsidRPr="00A5409B" w:rsidRDefault="002C7F4F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>
        <w:rPr>
          <w:sz w:val="36"/>
          <w:szCs w:val="32"/>
        </w:rPr>
        <w:lastRenderedPageBreak/>
        <w:t>T</w:t>
      </w:r>
      <w:r w:rsidR="00C121AE" w:rsidRPr="00A5409B">
        <w:rPr>
          <w:sz w:val="36"/>
          <w:szCs w:val="32"/>
        </w:rPr>
        <w:t>ask 6</w:t>
      </w:r>
      <w:r w:rsidR="004862E6" w:rsidRPr="00A5409B">
        <w:rPr>
          <w:sz w:val="36"/>
          <w:szCs w:val="32"/>
        </w:rPr>
        <w:t>:</w:t>
      </w:r>
    </w:p>
    <w:p w:rsidR="004862E6" w:rsidRPr="00A5409B" w:rsidRDefault="004862E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 xml:space="preserve">Do you know what your triggers are? </w:t>
      </w:r>
    </w:p>
    <w:p w:rsidR="00A5409B" w:rsidRDefault="00A5409B" w:rsidP="00A5409B">
      <w:pPr>
        <w:tabs>
          <w:tab w:val="left" w:pos="8233"/>
        </w:tabs>
        <w:spacing w:line="360" w:lineRule="auto"/>
        <w:rPr>
          <w:b/>
          <w:sz w:val="36"/>
          <w:szCs w:val="32"/>
        </w:rPr>
      </w:pPr>
    </w:p>
    <w:p w:rsidR="004862E6" w:rsidRPr="00A5409B" w:rsidRDefault="004862E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b/>
          <w:sz w:val="36"/>
          <w:szCs w:val="32"/>
        </w:rPr>
        <w:t>A trigger is something that makes you go from calm to mad very quickly.</w:t>
      </w:r>
    </w:p>
    <w:p w:rsidR="00A5409B" w:rsidRDefault="004862E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 xml:space="preserve"> </w:t>
      </w:r>
    </w:p>
    <w:p w:rsidR="004862E6" w:rsidRPr="00A5409B" w:rsidRDefault="00A5409B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>
        <w:rPr>
          <w:sz w:val="36"/>
          <w:szCs w:val="32"/>
        </w:rPr>
        <w:t>List 3</w:t>
      </w:r>
      <w:r w:rsidR="004862E6" w:rsidRPr="00A5409B">
        <w:rPr>
          <w:sz w:val="36"/>
          <w:szCs w:val="32"/>
        </w:rPr>
        <w:t xml:space="preserve"> of your triggers</w:t>
      </w:r>
    </w:p>
    <w:p w:rsidR="008F7736" w:rsidRPr="00A5409B" w:rsidRDefault="00C121AE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 xml:space="preserve">EG: </w:t>
      </w:r>
      <w:r w:rsidR="004862E6" w:rsidRPr="00A5409B">
        <w:rPr>
          <w:sz w:val="36"/>
          <w:szCs w:val="32"/>
        </w:rPr>
        <w:t>Someone saying som</w:t>
      </w:r>
      <w:r w:rsidR="008F7736" w:rsidRPr="00A5409B">
        <w:rPr>
          <w:sz w:val="36"/>
          <w:szCs w:val="32"/>
        </w:rPr>
        <w:t>ething nasty about my family</w:t>
      </w: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>1.</w:t>
      </w: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>2.</w:t>
      </w:r>
    </w:p>
    <w:p w:rsidR="008F7736" w:rsidRPr="00A5409B" w:rsidRDefault="00A5409B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noProof/>
          <w:sz w:val="24"/>
          <w:lang w:eastAsia="en-GB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48104</wp:posOffset>
            </wp:positionV>
            <wp:extent cx="2803525" cy="2563495"/>
            <wp:effectExtent l="0" t="0" r="0" b="8255"/>
            <wp:wrapNone/>
            <wp:docPr id="316" name="Picture 316" descr="http://t0.gstatic.com/images?q=tbn:ANd9GcROQyrldp9Dr4jKsErc5C9cKLMZew4gDNLQzujpVTC6BAmLw5my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ROQyrldp9Dr4jKsErc5C9cKLMZew4gDNLQzujpVTC6BAmLw5myx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>3.</w:t>
      </w:r>
    </w:p>
    <w:p w:rsidR="008F7736" w:rsidRPr="00A5409B" w:rsidRDefault="00C86941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noProof/>
          <w:sz w:val="24"/>
          <w:lang w:eastAsia="en-GB"/>
        </w:rPr>
        <w:t xml:space="preserve"> </w:t>
      </w:r>
    </w:p>
    <w:p w:rsidR="00A5409B" w:rsidRDefault="00C121AE" w:rsidP="00A5409B">
      <w:pPr>
        <w:tabs>
          <w:tab w:val="left" w:pos="8233"/>
        </w:tabs>
        <w:ind w:left="360"/>
        <w:rPr>
          <w:sz w:val="32"/>
          <w:szCs w:val="32"/>
        </w:rPr>
      </w:pPr>
      <w:r w:rsidRPr="008F7736">
        <w:rPr>
          <w:sz w:val="32"/>
          <w:szCs w:val="32"/>
        </w:rPr>
        <w:br/>
      </w:r>
    </w:p>
    <w:p w:rsidR="008F7736" w:rsidRDefault="00A5409B" w:rsidP="00A5409B">
      <w:pPr>
        <w:tabs>
          <w:tab w:val="left" w:pos="8233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Task 7</w:t>
      </w:r>
      <w:r w:rsidR="008F7736" w:rsidRPr="00A5409B">
        <w:rPr>
          <w:sz w:val="36"/>
          <w:szCs w:val="32"/>
        </w:rPr>
        <w:t>:</w:t>
      </w:r>
    </w:p>
    <w:p w:rsidR="00A5409B" w:rsidRPr="00A5409B" w:rsidRDefault="00A5409B" w:rsidP="00A5409B">
      <w:pPr>
        <w:tabs>
          <w:tab w:val="left" w:pos="8233"/>
        </w:tabs>
        <w:rPr>
          <w:sz w:val="36"/>
          <w:szCs w:val="32"/>
        </w:rPr>
      </w:pPr>
    </w:p>
    <w:p w:rsidR="00A5409B" w:rsidRDefault="008F7736">
      <w:pPr>
        <w:rPr>
          <w:sz w:val="36"/>
          <w:szCs w:val="32"/>
        </w:rPr>
      </w:pPr>
      <w:r w:rsidRPr="00A5409B">
        <w:rPr>
          <w:sz w:val="36"/>
          <w:szCs w:val="32"/>
        </w:rPr>
        <w:t>Do you know what makes you feel</w:t>
      </w:r>
      <w:r w:rsidR="00A5409B">
        <w:rPr>
          <w:sz w:val="36"/>
          <w:szCs w:val="32"/>
        </w:rPr>
        <w:t xml:space="preserve"> calmer when </w:t>
      </w:r>
      <w:proofErr w:type="gramStart"/>
      <w:r w:rsidR="00A5409B">
        <w:rPr>
          <w:sz w:val="36"/>
          <w:szCs w:val="32"/>
        </w:rPr>
        <w:t>your</w:t>
      </w:r>
      <w:proofErr w:type="gramEnd"/>
      <w:r w:rsidR="00A5409B">
        <w:rPr>
          <w:sz w:val="36"/>
          <w:szCs w:val="32"/>
        </w:rPr>
        <w:t xml:space="preserve"> angry?</w:t>
      </w:r>
      <w:r w:rsidR="00A5409B">
        <w:rPr>
          <w:sz w:val="36"/>
          <w:szCs w:val="32"/>
        </w:rPr>
        <w:br/>
      </w:r>
      <w:r w:rsidR="00A5409B">
        <w:rPr>
          <w:sz w:val="36"/>
          <w:szCs w:val="32"/>
        </w:rPr>
        <w:br/>
      </w:r>
    </w:p>
    <w:p w:rsidR="008F7736" w:rsidRPr="00A5409B" w:rsidRDefault="00A5409B">
      <w:pPr>
        <w:rPr>
          <w:sz w:val="36"/>
          <w:szCs w:val="32"/>
        </w:rPr>
      </w:pPr>
      <w:r>
        <w:rPr>
          <w:sz w:val="36"/>
          <w:szCs w:val="32"/>
        </w:rPr>
        <w:t>List 3</w:t>
      </w:r>
      <w:r w:rsidR="008F7736" w:rsidRPr="00A5409B">
        <w:rPr>
          <w:sz w:val="36"/>
          <w:szCs w:val="32"/>
        </w:rPr>
        <w:t xml:space="preserve"> things that make you feel calmer</w:t>
      </w:r>
      <w:r w:rsidR="008F7736" w:rsidRPr="00A5409B">
        <w:rPr>
          <w:sz w:val="36"/>
          <w:szCs w:val="32"/>
        </w:rPr>
        <w:br/>
      </w:r>
      <w:r w:rsidR="008F7736" w:rsidRPr="00A5409B">
        <w:rPr>
          <w:sz w:val="36"/>
          <w:szCs w:val="32"/>
        </w:rPr>
        <w:br/>
      </w:r>
      <w:r w:rsidR="008F7736" w:rsidRPr="00A5409B">
        <w:rPr>
          <w:sz w:val="36"/>
          <w:szCs w:val="32"/>
        </w:rPr>
        <w:br/>
        <w:t>EG. Leaving the room to spend time alone</w:t>
      </w:r>
    </w:p>
    <w:p w:rsidR="008F7736" w:rsidRPr="00A5409B" w:rsidRDefault="008F7736">
      <w:pPr>
        <w:rPr>
          <w:sz w:val="36"/>
          <w:szCs w:val="32"/>
        </w:rPr>
      </w:pPr>
    </w:p>
    <w:p w:rsidR="008F7736" w:rsidRPr="00A5409B" w:rsidRDefault="008F7736">
      <w:pPr>
        <w:rPr>
          <w:sz w:val="36"/>
          <w:szCs w:val="32"/>
        </w:rPr>
      </w:pPr>
      <w:r w:rsidRPr="00A5409B">
        <w:rPr>
          <w:sz w:val="36"/>
          <w:szCs w:val="32"/>
        </w:rPr>
        <w:t>1.</w:t>
      </w:r>
    </w:p>
    <w:p w:rsidR="008F7736" w:rsidRPr="00A5409B" w:rsidRDefault="008F7736">
      <w:pPr>
        <w:rPr>
          <w:sz w:val="36"/>
          <w:szCs w:val="32"/>
        </w:rPr>
      </w:pPr>
    </w:p>
    <w:p w:rsidR="008F7736" w:rsidRPr="00A5409B" w:rsidRDefault="008F7736">
      <w:pPr>
        <w:rPr>
          <w:sz w:val="36"/>
          <w:szCs w:val="32"/>
        </w:rPr>
      </w:pPr>
      <w:r w:rsidRPr="00A5409B">
        <w:rPr>
          <w:sz w:val="36"/>
          <w:szCs w:val="32"/>
        </w:rPr>
        <w:t>2.</w:t>
      </w:r>
    </w:p>
    <w:p w:rsidR="008F7736" w:rsidRPr="00A5409B" w:rsidRDefault="008F7736">
      <w:pPr>
        <w:rPr>
          <w:sz w:val="36"/>
          <w:szCs w:val="32"/>
        </w:rPr>
      </w:pPr>
    </w:p>
    <w:p w:rsidR="008F7736" w:rsidRPr="00A5409B" w:rsidRDefault="008F7736">
      <w:pPr>
        <w:rPr>
          <w:sz w:val="36"/>
          <w:szCs w:val="32"/>
        </w:rPr>
      </w:pPr>
      <w:r w:rsidRPr="00A5409B">
        <w:rPr>
          <w:sz w:val="36"/>
          <w:szCs w:val="32"/>
        </w:rPr>
        <w:t>3.</w:t>
      </w:r>
    </w:p>
    <w:p w:rsidR="008F7736" w:rsidRPr="00A5409B" w:rsidRDefault="008F7736">
      <w:pPr>
        <w:rPr>
          <w:sz w:val="36"/>
          <w:szCs w:val="32"/>
        </w:rPr>
      </w:pPr>
    </w:p>
    <w:p w:rsidR="008F7736" w:rsidRDefault="008F7736">
      <w:pPr>
        <w:rPr>
          <w:sz w:val="36"/>
          <w:szCs w:val="32"/>
        </w:rPr>
      </w:pPr>
    </w:p>
    <w:p w:rsidR="00A5409B" w:rsidRDefault="00A5409B">
      <w:pPr>
        <w:rPr>
          <w:sz w:val="36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63500</wp:posOffset>
            </wp:positionV>
            <wp:extent cx="2636520" cy="2085975"/>
            <wp:effectExtent l="0" t="0" r="0" b="9525"/>
            <wp:wrapNone/>
            <wp:docPr id="317" name="Picture 317" descr="http://digitalmusings.net/wp-content/uploads/2012/12/relax-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italmusings.net/wp-content/uploads/2012/12/relax-pic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09B" w:rsidRDefault="00A5409B">
      <w:pPr>
        <w:rPr>
          <w:sz w:val="36"/>
          <w:szCs w:val="32"/>
        </w:rPr>
      </w:pPr>
    </w:p>
    <w:p w:rsidR="00A5409B" w:rsidRPr="00A5409B" w:rsidRDefault="00A5409B">
      <w:pPr>
        <w:rPr>
          <w:sz w:val="36"/>
          <w:szCs w:val="32"/>
        </w:rPr>
      </w:pPr>
    </w:p>
    <w:p w:rsidR="008F7736" w:rsidRDefault="008F7736" w:rsidP="00C121AE">
      <w:pPr>
        <w:tabs>
          <w:tab w:val="left" w:pos="8233"/>
        </w:tabs>
        <w:rPr>
          <w:sz w:val="32"/>
          <w:szCs w:val="32"/>
        </w:rPr>
      </w:pPr>
    </w:p>
    <w:p w:rsidR="00B84935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lastRenderedPageBreak/>
        <w:t>Task 8</w:t>
      </w:r>
      <w:r w:rsidR="00C121AE" w:rsidRPr="00A5409B">
        <w:rPr>
          <w:sz w:val="36"/>
          <w:szCs w:val="32"/>
        </w:rPr>
        <w:t>:</w:t>
      </w:r>
    </w:p>
    <w:p w:rsidR="00B84935" w:rsidRPr="00A5409B" w:rsidRDefault="00B84935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>From looking at these images,</w:t>
      </w:r>
      <w:r w:rsidR="00710F88" w:rsidRPr="00A5409B">
        <w:rPr>
          <w:sz w:val="36"/>
          <w:szCs w:val="32"/>
        </w:rPr>
        <w:t xml:space="preserve"> match</w:t>
      </w:r>
      <w:r w:rsidRPr="00A5409B">
        <w:rPr>
          <w:sz w:val="36"/>
          <w:szCs w:val="32"/>
        </w:rPr>
        <w:t xml:space="preserve"> the feeli</w:t>
      </w:r>
      <w:r w:rsidR="00710F88" w:rsidRPr="00A5409B">
        <w:rPr>
          <w:sz w:val="36"/>
          <w:szCs w:val="32"/>
        </w:rPr>
        <w:t>ngs that the person is feeling with the words in the middle</w:t>
      </w:r>
    </w:p>
    <w:p w:rsidR="004862E6" w:rsidRDefault="008F7736" w:rsidP="00C121AE">
      <w:p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8255</wp:posOffset>
            </wp:positionV>
            <wp:extent cx="2325370" cy="2365375"/>
            <wp:effectExtent l="19050" t="19050" r="17780" b="15875"/>
            <wp:wrapNone/>
            <wp:docPr id="25" name="Picture 25" descr="http://pcdn.500px.net/6835430/4c38ba73de17d428dce7786427776ce9951c70d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cdn.500px.net/6835430/4c38ba73de17d428dce7786427776ce9951c70de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/>
                    <a:stretch/>
                  </pic:blipFill>
                  <pic:spPr bwMode="auto">
                    <a:xfrm>
                      <a:off x="0" y="0"/>
                      <a:ext cx="2325370" cy="236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9069</wp:posOffset>
            </wp:positionH>
            <wp:positionV relativeFrom="paragraph">
              <wp:posOffset>2552506</wp:posOffset>
            </wp:positionV>
            <wp:extent cx="2286000" cy="2286000"/>
            <wp:effectExtent l="19050" t="19050" r="19050" b="19050"/>
            <wp:wrapNone/>
            <wp:docPr id="23" name="Picture 23" descr="http://www.echinacities.com/cityguide/FreeTextBox/Upload/200906/2009061/200906011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chinacities.com/cityguide/FreeTextBox/Upload/200906/2009061/20090601100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38" r="18665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4977765</wp:posOffset>
            </wp:positionV>
            <wp:extent cx="2286000" cy="2325370"/>
            <wp:effectExtent l="19050" t="19050" r="19050" b="17780"/>
            <wp:wrapNone/>
            <wp:docPr id="22" name="Picture 22" descr="http://www.behindthechair.com/multimedia/Articles/Business/1682/db-smiling-lady_ori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hindthechair.com/multimedia/Articles/Business/1682/db-smiling-lady_orig_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5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B34F5">
        <w:rPr>
          <w:noProof/>
          <w:sz w:val="32"/>
          <w:szCs w:val="32"/>
          <w:lang w:eastAsia="en-GB"/>
        </w:rPr>
        <w:pict>
          <v:shape id="_x0000_s1028" type="#_x0000_t202" style="position:absolute;margin-left:0;margin-top:0;width:120.45pt;height:574.4pt;z-index:251692032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HKJwIAAE0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">
            <v:textbox>
              <w:txbxContent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10F88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adness</w:t>
                  </w: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onfusion</w:t>
                  </w: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nger</w:t>
                  </w: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earful</w:t>
                  </w: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isgust</w:t>
                  </w:r>
                </w:p>
                <w:p w:rsid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90BD4" w:rsidRPr="00090BD4" w:rsidRDefault="00090BD4" w:rsidP="00090BD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appiness</w:t>
                  </w:r>
                </w:p>
              </w:txbxContent>
            </v:textbox>
          </v:shape>
        </w:pict>
      </w:r>
      <w:r w:rsidR="00E45D45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4976495</wp:posOffset>
            </wp:positionV>
            <wp:extent cx="2325370" cy="2332990"/>
            <wp:effectExtent l="19050" t="19050" r="17780" b="10160"/>
            <wp:wrapNone/>
            <wp:docPr id="27" name="Picture 27" descr="http://darkmarkets.com/wp-content/uploads/2010/03/Greg-Angry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arkmarkets.com/wp-content/uploads/2010/03/Greg-Angry-F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178" b="11628"/>
                    <a:stretch/>
                  </pic:blipFill>
                  <pic:spPr bwMode="auto">
                    <a:xfrm>
                      <a:off x="0" y="0"/>
                      <a:ext cx="2325370" cy="233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5D45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77799</wp:posOffset>
            </wp:positionH>
            <wp:positionV relativeFrom="paragraph">
              <wp:posOffset>12151</wp:posOffset>
            </wp:positionV>
            <wp:extent cx="2286000" cy="2361617"/>
            <wp:effectExtent l="19050" t="19050" r="19050" b="196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61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0BD4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2571115</wp:posOffset>
            </wp:positionV>
            <wp:extent cx="2325370" cy="2265680"/>
            <wp:effectExtent l="19050" t="19050" r="17780" b="20320"/>
            <wp:wrapNone/>
            <wp:docPr id="26" name="Picture 26" descr="http://images.sciencedaily.com/2009/03/09031209391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sciencedaily.com/2009/03/090312093916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72" b="25465"/>
                    <a:stretch/>
                  </pic:blipFill>
                  <pic:spPr bwMode="auto">
                    <a:xfrm>
                      <a:off x="0" y="0"/>
                      <a:ext cx="2325370" cy="2265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121AE" w:rsidRPr="00C121AE">
        <w:rPr>
          <w:sz w:val="32"/>
          <w:szCs w:val="32"/>
        </w:rPr>
        <w:t xml:space="preserve"> </w:t>
      </w: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A431CD" w:rsidRPr="0029083E" w:rsidRDefault="00F100B7" w:rsidP="00A5409B">
      <w:pPr>
        <w:tabs>
          <w:tab w:val="left" w:pos="8233"/>
        </w:tabs>
        <w:rPr>
          <w:sz w:val="36"/>
          <w:szCs w:val="32"/>
        </w:rPr>
      </w:pPr>
      <w:r w:rsidRPr="0029083E">
        <w:rPr>
          <w:sz w:val="36"/>
          <w:szCs w:val="32"/>
        </w:rPr>
        <w:lastRenderedPageBreak/>
        <w:t>Task 9:</w:t>
      </w:r>
    </w:p>
    <w:p w:rsidR="00A431CD" w:rsidRPr="0029083E" w:rsidRDefault="007B34F5" w:rsidP="00A5409B">
      <w:pPr>
        <w:tabs>
          <w:tab w:val="left" w:pos="8233"/>
        </w:tabs>
        <w:spacing w:line="480" w:lineRule="auto"/>
        <w:ind w:right="-472"/>
        <w:rPr>
          <w:sz w:val="36"/>
          <w:szCs w:val="32"/>
        </w:rPr>
      </w:pPr>
      <w:r w:rsidRPr="007B34F5">
        <w:rPr>
          <w:noProof/>
          <w:sz w:val="32"/>
          <w:szCs w:val="32"/>
          <w:lang w:eastAsia="en-GB"/>
        </w:rPr>
        <w:pict>
          <v:shape id="_x0000_s1029" type="#_x0000_t202" style="position:absolute;margin-left:-31.7pt;margin-top:67.75pt;width:145.25pt;height:110.55pt;z-index:2516981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" filled="f" stroked="f">
            <v:textbox style="mso-fit-shape-to-text:t">
              <w:txbxContent>
                <w:p w:rsidR="00F100B7" w:rsidRPr="00F100B7" w:rsidRDefault="0029083E" w:rsidP="00F100B7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Messy</w:t>
                  </w:r>
                </w:p>
              </w:txbxContent>
            </v:textbox>
          </v:shape>
        </w:pict>
      </w:r>
      <w:r w:rsidRPr="007B34F5">
        <w:rPr>
          <w:noProof/>
          <w:sz w:val="32"/>
          <w:szCs w:val="32"/>
          <w:lang w:eastAsia="en-GB"/>
        </w:rPr>
        <w:pict>
          <v:shape id="_x0000_s1030" type="#_x0000_t202" style="position:absolute;margin-left:363.8pt;margin-top:67.15pt;width:145.25pt;height:110.55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" filled="f" stroked="f">
            <v:textbox style="mso-fit-shape-to-text:t">
              <w:txbxContent>
                <w:p w:rsidR="00F100B7" w:rsidRPr="00F100B7" w:rsidRDefault="00F100B7" w:rsidP="00F100B7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F100B7">
                    <w:rPr>
                      <w:b/>
                      <w:sz w:val="32"/>
                    </w:rPr>
                    <w:t xml:space="preserve">Neat </w:t>
                  </w:r>
                </w:p>
                <w:p w:rsidR="00F100B7" w:rsidRPr="00F100B7" w:rsidRDefault="00F100B7" w:rsidP="00A431CD">
                  <w:pPr>
                    <w:spacing w:line="24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5C61C9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57910</wp:posOffset>
            </wp:positionH>
            <wp:positionV relativeFrom="paragraph">
              <wp:posOffset>268968</wp:posOffset>
            </wp:positionV>
            <wp:extent cx="7782560" cy="889889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8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1CD" w:rsidRPr="0029083E">
        <w:rPr>
          <w:sz w:val="36"/>
          <w:szCs w:val="32"/>
        </w:rPr>
        <w:t xml:space="preserve">How I feel when I am at </w:t>
      </w:r>
      <w:r w:rsidR="00A431CD" w:rsidRPr="0029083E">
        <w:rPr>
          <w:b/>
          <w:sz w:val="36"/>
          <w:szCs w:val="32"/>
        </w:rPr>
        <w:t>Home.</w:t>
      </w:r>
      <w:r w:rsidR="00077969" w:rsidRPr="00077969">
        <w:rPr>
          <w:noProof/>
          <w:lang w:eastAsia="en-GB"/>
        </w:rPr>
        <w:t xml:space="preserve"> </w:t>
      </w:r>
      <w:r w:rsidR="00F100B7" w:rsidRPr="0029083E">
        <w:rPr>
          <w:sz w:val="36"/>
          <w:szCs w:val="32"/>
        </w:rPr>
        <w:br/>
        <w:t>On the scales below, mark with an</w:t>
      </w:r>
      <w:r w:rsidR="00F100B7" w:rsidRPr="0029083E">
        <w:rPr>
          <w:b/>
          <w:sz w:val="36"/>
          <w:szCs w:val="32"/>
        </w:rPr>
        <w:t xml:space="preserve"> X </w:t>
      </w:r>
      <w:r w:rsidR="00A431CD" w:rsidRPr="0029083E">
        <w:rPr>
          <w:sz w:val="36"/>
          <w:szCs w:val="32"/>
        </w:rPr>
        <w:t>where you think you belong.</w:t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5C61C9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60325</wp:posOffset>
            </wp:positionV>
            <wp:extent cx="11874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38" y="21252"/>
                <wp:lineTo x="21138" y="0"/>
                <wp:lineTo x="0" y="0"/>
              </wp:wrapPolygon>
            </wp:wrapTight>
            <wp:docPr id="349" name="Picture 349" descr="http://theotherdayatportrait.files.wordpress.com/2010/07/man-at-a-neat-desk-thumb142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otherdayatportrait.files.wordpress.com/2010/07/man-at-a-neat-desk-thumb14289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61595</wp:posOffset>
            </wp:positionV>
            <wp:extent cx="1061085" cy="1061085"/>
            <wp:effectExtent l="0" t="0" r="5715" b="5715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348" name="Picture 348" descr="http://www.polyvore.com/cgi/img-thing?.out=jpg&amp;size=l&amp;tid=252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yvore.com/cgi/img-thing?.out=jpg&amp;size=l&amp;tid=252439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A431CD" w:rsidP="00A431CD">
      <w:pPr>
        <w:tabs>
          <w:tab w:val="left" w:pos="8233"/>
        </w:tabs>
        <w:ind w:left="720"/>
        <w:rPr>
          <w:noProof/>
          <w:sz w:val="32"/>
          <w:szCs w:val="32"/>
          <w:lang w:eastAsia="en-GB"/>
        </w:rPr>
      </w:pPr>
    </w:p>
    <w:p w:rsidR="00A431CD" w:rsidRDefault="005C61C9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22275</wp:posOffset>
            </wp:positionV>
            <wp:extent cx="1191895" cy="1028700"/>
            <wp:effectExtent l="0" t="0" r="8255" b="0"/>
            <wp:wrapTight wrapText="bothSides">
              <wp:wrapPolygon edited="0">
                <wp:start x="0" y="0"/>
                <wp:lineTo x="0" y="21200"/>
                <wp:lineTo x="21404" y="21200"/>
                <wp:lineTo x="21404" y="0"/>
                <wp:lineTo x="0" y="0"/>
              </wp:wrapPolygon>
            </wp:wrapTight>
            <wp:docPr id="298" name="Picture 298" descr="http://t1.gstatic.com/images?q=tbn:ANd9GcTMPvkObzwkYM3X-sszGtTz-aebx9d451AGTQmUVrjU_1rHol49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TMPvkObzwkYM3X-sszGtTz-aebx9d451AGTQmUVrjU_1rHol49k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4F5">
        <w:rPr>
          <w:noProof/>
          <w:sz w:val="32"/>
          <w:szCs w:val="32"/>
          <w:lang w:eastAsia="en-GB"/>
        </w:rPr>
        <w:pict>
          <v:shape id="_x0000_s1031" type="#_x0000_t202" style="position:absolute;margin-left:-51.9pt;margin-top:1.75pt;width:145.25pt;height:110.55pt;z-index:2517002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" filled="f" stroked="f">
            <v:textbox style="mso-fit-shape-to-text:t">
              <w:txbxContent>
                <w:p w:rsidR="00B422FD" w:rsidRPr="00F100B7" w:rsidRDefault="0029083E" w:rsidP="00B422FD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Angry</w:t>
                  </w:r>
                </w:p>
              </w:txbxContent>
            </v:textbox>
          </v:shape>
        </w:pict>
      </w:r>
      <w:r w:rsidR="007B34F5">
        <w:rPr>
          <w:noProof/>
          <w:sz w:val="32"/>
          <w:szCs w:val="32"/>
          <w:lang w:eastAsia="en-GB"/>
        </w:rPr>
        <w:pict>
          <v:shape id="_x0000_s1032" type="#_x0000_t202" style="position:absolute;margin-left:354.75pt;margin-top:2.1pt;width:161.95pt;height:110.55pt;z-index:2517022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" filled="f" stroked="f">
            <v:textbox style="mso-fit-shape-to-text:t">
              <w:txbxContent>
                <w:p w:rsidR="00B422FD" w:rsidRPr="00F100B7" w:rsidRDefault="0029083E" w:rsidP="00B422FD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Calm</w:t>
                  </w:r>
                </w:p>
              </w:txbxContent>
            </v:textbox>
          </v:shape>
        </w:pict>
      </w:r>
    </w:p>
    <w:p w:rsidR="00A431CD" w:rsidRDefault="005C61C9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0795</wp:posOffset>
            </wp:positionV>
            <wp:extent cx="848995" cy="848995"/>
            <wp:effectExtent l="0" t="0" r="8255" b="8255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50" name="Picture 350" descr="http://www.self.com/blogs/flash/angry.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lf.com/blogs/flash/angry.squar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7B34F5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pict>
          <v:shape id="_x0000_s1033" type="#_x0000_t202" style="position:absolute;margin-left:-97.95pt;margin-top:22.15pt;width:145.25pt;height:110.55pt;z-index:2517043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" filled="f" stroked="f">
            <v:textbox style="mso-fit-shape-to-text:t">
              <w:txbxContent>
                <w:p w:rsidR="00B422FD" w:rsidRPr="00F100B7" w:rsidRDefault="0029083E" w:rsidP="00B422FD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Always think the wor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n-GB"/>
        </w:rPr>
        <w:pict>
          <v:shape id="_x0000_s1034" type="#_x0000_t202" style="position:absolute;margin-left:289.95pt;margin-top:22.55pt;width:158.1pt;height:110.55pt;z-index:2517063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" filled="f" stroked="f">
            <v:textbox style="mso-fit-shape-to-text:t">
              <w:txbxContent>
                <w:p w:rsidR="00B422FD" w:rsidRPr="00F100B7" w:rsidRDefault="0029083E" w:rsidP="00B422FD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Always think the best</w:t>
                  </w:r>
                </w:p>
              </w:txbxContent>
            </v:textbox>
          </v:shape>
        </w:pict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5C61C9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669790</wp:posOffset>
            </wp:positionH>
            <wp:positionV relativeFrom="paragraph">
              <wp:posOffset>71755</wp:posOffset>
            </wp:positionV>
            <wp:extent cx="1322070" cy="991235"/>
            <wp:effectExtent l="0" t="0" r="0" b="0"/>
            <wp:wrapTight wrapText="bothSides">
              <wp:wrapPolygon edited="0">
                <wp:start x="0" y="0"/>
                <wp:lineTo x="0" y="21171"/>
                <wp:lineTo x="21164" y="21171"/>
                <wp:lineTo x="21164" y="0"/>
                <wp:lineTo x="0" y="0"/>
              </wp:wrapPolygon>
            </wp:wrapTight>
            <wp:docPr id="5" name="Picture 5" descr="http://us.123rf.com/400wm/400/400/ratoca/ratoca1110/ratoca111000202/10944845-positivity-emo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00wm/400/400/ratoca/ratoca1110/ratoca111000202/10944845-positivity-emotic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93675</wp:posOffset>
            </wp:positionV>
            <wp:extent cx="919480" cy="864870"/>
            <wp:effectExtent l="0" t="0" r="0" b="0"/>
            <wp:wrapTight wrapText="bothSides">
              <wp:wrapPolygon edited="0">
                <wp:start x="0" y="0"/>
                <wp:lineTo x="0" y="20934"/>
                <wp:lineTo x="21033" y="20934"/>
                <wp:lineTo x="21033" y="0"/>
                <wp:lineTo x="0" y="0"/>
              </wp:wrapPolygon>
            </wp:wrapTight>
            <wp:docPr id="319" name="Picture 319" descr="http://www.firetheboxingdiva.com/resources/thumbs-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retheboxingdiva.com/resources/thumbs-dow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7B34F5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pict>
          <v:shape id="_x0000_s1035" type="#_x0000_t202" style="position:absolute;margin-left:-51.5pt;margin-top:14.85pt;width:145.25pt;height:110.55pt;z-index:251708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" filled="f" stroked="f">
            <v:textbox style="mso-fit-shape-to-text:t">
              <w:txbxContent>
                <w:p w:rsidR="00B422FD" w:rsidRPr="00F100B7" w:rsidRDefault="0029083E" w:rsidP="00B422FD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Sad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n-GB"/>
        </w:rPr>
        <w:pict>
          <v:shape id="_x0000_s1036" type="#_x0000_t202" style="position:absolute;margin-left:347.1pt;margin-top:16.25pt;width:161.95pt;height:110.55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" filled="f" stroked="f">
            <v:textbox style="mso-fit-shape-to-text:t">
              <w:txbxContent>
                <w:p w:rsidR="00B422FD" w:rsidRPr="00F100B7" w:rsidRDefault="0029083E" w:rsidP="00B422FD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Happy</w:t>
                  </w:r>
                </w:p>
              </w:txbxContent>
            </v:textbox>
          </v:shape>
        </w:pict>
      </w:r>
    </w:p>
    <w:p w:rsidR="00A431CD" w:rsidRDefault="005C61C9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189865</wp:posOffset>
            </wp:positionV>
            <wp:extent cx="1061085" cy="1061085"/>
            <wp:effectExtent l="0" t="0" r="5715" b="5715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327" name="Picture 327" descr="http://www.marktoon.co.uk/cartoons/people/billy-roundhead-sad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rktoon.co.uk/cartoons/people/billy-roundhead-sad-clipart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201295</wp:posOffset>
            </wp:positionV>
            <wp:extent cx="103251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122" y="21272"/>
                <wp:lineTo x="21122" y="0"/>
                <wp:lineTo x="0" y="0"/>
              </wp:wrapPolygon>
            </wp:wrapTight>
            <wp:docPr id="325" name="Picture 325" descr="http://st.depositphotos.com/1024768/1342/v/950/depositphotos_13422852-Cartoon-Cute-Little-Happy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024768/1342/v/950/depositphotos_13422852-Cartoon-Cute-Little-Happy-Bo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5C61C9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530225</wp:posOffset>
            </wp:positionV>
            <wp:extent cx="1061085" cy="889000"/>
            <wp:effectExtent l="0" t="0" r="5715" b="6350"/>
            <wp:wrapTight wrapText="bothSides">
              <wp:wrapPolygon edited="0">
                <wp:start x="0" y="0"/>
                <wp:lineTo x="0" y="21291"/>
                <wp:lineTo x="21329" y="21291"/>
                <wp:lineTo x="21329" y="0"/>
                <wp:lineTo x="0" y="0"/>
              </wp:wrapPolygon>
            </wp:wrapTight>
            <wp:docPr id="330" name="Picture 330" descr="https://www.ptsdforum.org/c/attachments/friends-jpg.1454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ptsdforum.org/c/attachments/friends-jpg.14548/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535305</wp:posOffset>
            </wp:positionV>
            <wp:extent cx="569595" cy="800100"/>
            <wp:effectExtent l="0" t="0" r="1905" b="0"/>
            <wp:wrapTight wrapText="bothSides">
              <wp:wrapPolygon edited="0">
                <wp:start x="0" y="0"/>
                <wp:lineTo x="0" y="21086"/>
                <wp:lineTo x="20950" y="21086"/>
                <wp:lineTo x="20950" y="0"/>
                <wp:lineTo x="0" y="0"/>
              </wp:wrapPolygon>
            </wp:wrapTight>
            <wp:docPr id="329" name="Picture 329" descr="http://images2.wikia.nocookie.net/__cb20101030143403/disney/images/8/81/Grumpy_OK_214572K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.wikia.nocookie.net/__cb20101030143403/disney/images/8/81/Grumpy_OK_214572K1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4F5">
        <w:rPr>
          <w:noProof/>
          <w:sz w:val="32"/>
          <w:szCs w:val="32"/>
          <w:lang w:eastAsia="en-GB"/>
        </w:rPr>
        <w:pict>
          <v:shape id="_x0000_s1037" type="#_x0000_t202" style="position:absolute;margin-left:296.5pt;margin-top:15.4pt;width:145.25pt;height:110.55pt;z-index:2517145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" filled="f" stroked="f">
            <v:textbox style="mso-fit-shape-to-text:t">
              <w:txbxContent>
                <w:p w:rsidR="00C94C91" w:rsidRPr="00F100B7" w:rsidRDefault="0029083E" w:rsidP="00C94C91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Friendly</w:t>
                  </w:r>
                </w:p>
              </w:txbxContent>
            </v:textbox>
          </v:shape>
        </w:pict>
      </w:r>
      <w:r w:rsidR="007B34F5">
        <w:rPr>
          <w:noProof/>
          <w:sz w:val="32"/>
          <w:szCs w:val="32"/>
          <w:lang w:eastAsia="en-GB"/>
        </w:rPr>
        <w:pict>
          <v:shape id="_x0000_s1038" type="#_x0000_t202" style="position:absolute;margin-left:-116.6pt;margin-top:14.65pt;width:145.25pt;height:110.55pt;z-index:2517125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" filled="f" stroked="f">
            <v:textbox style="mso-fit-shape-to-text:t">
              <w:txbxContent>
                <w:p w:rsidR="00C94C91" w:rsidRPr="00F100B7" w:rsidRDefault="00C94C91" w:rsidP="00C94C91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Grumpy</w:t>
                  </w:r>
                </w:p>
                <w:p w:rsidR="00C94C91" w:rsidRPr="00F100B7" w:rsidRDefault="00C94C91" w:rsidP="00C94C91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C61C9" w:rsidRDefault="00A431CD" w:rsidP="005C61C9">
      <w:pPr>
        <w:tabs>
          <w:tab w:val="left" w:pos="8233"/>
        </w:tabs>
        <w:spacing w:line="360" w:lineRule="auto"/>
        <w:rPr>
          <w:noProof/>
          <w:sz w:val="36"/>
          <w:szCs w:val="32"/>
          <w:lang w:eastAsia="en-GB"/>
        </w:rPr>
      </w:pPr>
      <w:r w:rsidRPr="0029083E">
        <w:rPr>
          <w:noProof/>
          <w:sz w:val="36"/>
          <w:szCs w:val="32"/>
          <w:lang w:eastAsia="en-GB"/>
        </w:rPr>
        <w:lastRenderedPageBreak/>
        <w:t>Task 10:</w:t>
      </w:r>
      <w:r w:rsidRPr="0029083E">
        <w:rPr>
          <w:noProof/>
          <w:sz w:val="36"/>
          <w:szCs w:val="32"/>
          <w:lang w:eastAsia="en-GB"/>
        </w:rPr>
        <w:br/>
        <w:t>How I feel when I am at</w:t>
      </w:r>
      <w:r w:rsidRPr="0029083E">
        <w:rPr>
          <w:b/>
          <w:noProof/>
          <w:sz w:val="36"/>
          <w:szCs w:val="32"/>
          <w:lang w:eastAsia="en-GB"/>
        </w:rPr>
        <w:t xml:space="preserve"> School</w:t>
      </w:r>
      <w:r w:rsidRPr="0029083E">
        <w:rPr>
          <w:noProof/>
          <w:sz w:val="36"/>
          <w:szCs w:val="32"/>
          <w:lang w:eastAsia="en-GB"/>
        </w:rPr>
        <w:t>.</w:t>
      </w:r>
    </w:p>
    <w:p w:rsidR="006C3D06" w:rsidRPr="0029083E" w:rsidRDefault="005C61C9" w:rsidP="005C61C9">
      <w:pPr>
        <w:tabs>
          <w:tab w:val="left" w:pos="8233"/>
        </w:tabs>
        <w:spacing w:line="360" w:lineRule="auto"/>
        <w:rPr>
          <w:sz w:val="36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97609</wp:posOffset>
            </wp:positionV>
            <wp:extent cx="7151370" cy="861695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86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1CD" w:rsidRPr="0029083E">
        <w:rPr>
          <w:sz w:val="36"/>
          <w:szCs w:val="32"/>
        </w:rPr>
        <w:t>On the scales below, mark with an</w:t>
      </w:r>
      <w:r w:rsidR="00A431CD" w:rsidRPr="0029083E">
        <w:rPr>
          <w:b/>
          <w:sz w:val="36"/>
          <w:szCs w:val="32"/>
        </w:rPr>
        <w:t xml:space="preserve"> X</w:t>
      </w:r>
      <w:r w:rsidR="006C3D06" w:rsidRPr="0029083E">
        <w:rPr>
          <w:sz w:val="36"/>
          <w:szCs w:val="32"/>
        </w:rPr>
        <w:t xml:space="preserve"> where you think you belong</w:t>
      </w:r>
      <w:r>
        <w:rPr>
          <w:sz w:val="36"/>
          <w:szCs w:val="32"/>
        </w:rPr>
        <w:t>.</w:t>
      </w: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29083E" w:rsidRDefault="0029083E" w:rsidP="00F54835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A11B27" w:rsidRPr="00F54835" w:rsidRDefault="007B34F5" w:rsidP="00F54835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7B34F5">
        <w:rPr>
          <w:noProof/>
          <w:sz w:val="24"/>
          <w:lang w:eastAsia="en-GB"/>
        </w:rPr>
        <w:lastRenderedPageBreak/>
        <w:pict>
          <v:shape id="Text Box 299" o:spid="_x0000_s1039" type="#_x0000_t202" style="position:absolute;margin-left:0;margin-top:0;width:2in;height:2in;z-index:251717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5rKgIAAGE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Duts5rKgIAAGEEAAAOAAAAAAAAAAAAAAAAAC4CAABkcnMvZTJvRG9jLnht&#10;bFBLAQItABQABgAIAAAAIQBLiSbN1gAAAAUBAAAPAAAAAAAAAAAAAAAAAIQEAABkcnMvZG93bnJl&#10;di54bWxQSwUGAAAAAAQABADzAAAAhwUAAAAA&#10;" filled="f" stroked="f">
            <v:textbox style="mso-fit-shape-to-text:t">
              <w:txbxContent>
                <w:p w:rsidR="00A11B27" w:rsidRPr="00A11B27" w:rsidRDefault="00A11B27" w:rsidP="00A11B27">
                  <w:pPr>
                    <w:tabs>
                      <w:tab w:val="left" w:pos="8233"/>
                    </w:tabs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A11B27" w:rsidRPr="00F54835">
        <w:rPr>
          <w:sz w:val="36"/>
          <w:szCs w:val="32"/>
        </w:rPr>
        <w:t>Task 11:</w:t>
      </w:r>
    </w:p>
    <w:p w:rsidR="00A431CD" w:rsidRPr="00F54835" w:rsidRDefault="00A431CD" w:rsidP="00F54835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F54835">
        <w:rPr>
          <w:sz w:val="36"/>
          <w:szCs w:val="32"/>
        </w:rPr>
        <w:t>Think of a time that you said or did something you regretted.</w:t>
      </w:r>
    </w:p>
    <w:p w:rsidR="00A11B27" w:rsidRDefault="007B34F5" w:rsidP="00F54835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7B34F5">
        <w:rPr>
          <w:noProof/>
          <w:sz w:val="24"/>
          <w:lang w:eastAsia="en-GB"/>
        </w:rPr>
        <w:pict>
          <v:shape id="Text Box 300" o:spid="_x0000_s1040" type="#_x0000_t202" style="position:absolute;margin-left:-81.8pt;margin-top:34.45pt;width:126.65pt;height:122.6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" filled="f" stroked="f">
            <v:textbox>
              <w:txbxContent>
                <w:p w:rsidR="00A11B27" w:rsidRPr="00F54835" w:rsidRDefault="00A11B27" w:rsidP="00A11B27">
                  <w:pPr>
                    <w:tabs>
                      <w:tab w:val="left" w:pos="2127"/>
                      <w:tab w:val="left" w:pos="2266"/>
                      <w:tab w:val="left" w:pos="8233"/>
                    </w:tabs>
                    <w:ind w:left="426" w:right="-569"/>
                    <w:jc w:val="center"/>
                    <w:rPr>
                      <w:b/>
                      <w:color w:val="FF0000"/>
                      <w:sz w:val="240"/>
                      <w:szCs w:val="72"/>
                    </w:rPr>
                  </w:pPr>
                  <w:r w:rsidRPr="00F54835">
                    <w:rPr>
                      <w:b/>
                      <w:color w:val="FF0000"/>
                      <w:sz w:val="240"/>
                      <w:szCs w:val="72"/>
                    </w:rPr>
                    <w:t>T</w:t>
                  </w:r>
                </w:p>
                <w:p w:rsidR="00A11B27" w:rsidRDefault="00A11B27" w:rsidP="00A11B27">
                  <w:pPr>
                    <w:tabs>
                      <w:tab w:val="left" w:pos="2127"/>
                      <w:tab w:val="left" w:pos="2266"/>
                    </w:tabs>
                    <w:ind w:left="426" w:right="-569"/>
                  </w:pPr>
                </w:p>
              </w:txbxContent>
            </v:textbox>
          </v:shape>
        </w:pict>
      </w:r>
      <w:r w:rsidR="00A431CD" w:rsidRPr="00F54835">
        <w:rPr>
          <w:sz w:val="36"/>
          <w:szCs w:val="32"/>
        </w:rPr>
        <w:t>In the space below describe the…</w:t>
      </w:r>
    </w:p>
    <w:p w:rsidR="0029083E" w:rsidRPr="00F54835" w:rsidRDefault="0029083E" w:rsidP="005C61C9">
      <w:pPr>
        <w:tabs>
          <w:tab w:val="left" w:pos="8233"/>
        </w:tabs>
        <w:spacing w:line="480" w:lineRule="auto"/>
        <w:rPr>
          <w:sz w:val="36"/>
          <w:szCs w:val="32"/>
        </w:rPr>
      </w:pPr>
    </w:p>
    <w:p w:rsidR="00A11B27" w:rsidRPr="00F54835" w:rsidRDefault="006C3D06" w:rsidP="005C61C9">
      <w:pPr>
        <w:tabs>
          <w:tab w:val="left" w:pos="8233"/>
        </w:tabs>
        <w:spacing w:line="480" w:lineRule="auto"/>
        <w:ind w:firstLine="720"/>
        <w:rPr>
          <w:sz w:val="36"/>
          <w:szCs w:val="32"/>
        </w:rPr>
      </w:pPr>
      <w:r w:rsidRPr="00F54835">
        <w:rPr>
          <w:b/>
          <w:sz w:val="36"/>
          <w:szCs w:val="32"/>
        </w:rPr>
        <w:t xml:space="preserve">   </w:t>
      </w:r>
      <w:r w:rsidR="00A431CD" w:rsidRPr="00F54835">
        <w:rPr>
          <w:b/>
          <w:sz w:val="36"/>
          <w:szCs w:val="32"/>
        </w:rPr>
        <w:t>Trigger Event</w:t>
      </w:r>
      <w:r w:rsidR="00A431CD" w:rsidRPr="00F54835">
        <w:rPr>
          <w:sz w:val="36"/>
          <w:szCs w:val="32"/>
        </w:rPr>
        <w:t xml:space="preserve"> (what happened): </w:t>
      </w:r>
    </w:p>
    <w:p w:rsidR="00A431CD" w:rsidRPr="00F54835" w:rsidRDefault="007B34F5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7B34F5">
        <w:rPr>
          <w:noProof/>
          <w:sz w:val="24"/>
          <w:lang w:eastAsia="en-GB"/>
        </w:rPr>
        <w:pict>
          <v:shape id="Text Box 301" o:spid="_x0000_s1041" type="#_x0000_t202" style="position:absolute;left:0;text-align:left;margin-left:-80.55pt;margin-top:-.25pt;width:126.65pt;height:122.6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" filled="f" stroked="f">
            <v:textbox>
              <w:txbxContent>
                <w:p w:rsidR="00A11B27" w:rsidRPr="00F54835" w:rsidRDefault="00A11B27" w:rsidP="00A11B27">
                  <w:pPr>
                    <w:tabs>
                      <w:tab w:val="left" w:pos="2127"/>
                      <w:tab w:val="left" w:pos="2266"/>
                      <w:tab w:val="left" w:pos="8233"/>
                    </w:tabs>
                    <w:ind w:left="426" w:right="-569"/>
                    <w:jc w:val="center"/>
                    <w:rPr>
                      <w:b/>
                      <w:color w:val="00B0F0"/>
                      <w:sz w:val="240"/>
                      <w:szCs w:val="72"/>
                    </w:rPr>
                  </w:pPr>
                  <w:r w:rsidRPr="00F54835">
                    <w:rPr>
                      <w:b/>
                      <w:color w:val="00B0F0"/>
                      <w:sz w:val="240"/>
                      <w:szCs w:val="72"/>
                    </w:rPr>
                    <w:t>R</w:t>
                  </w:r>
                </w:p>
                <w:p w:rsidR="00A11B27" w:rsidRDefault="00A11B27" w:rsidP="00A11B27">
                  <w:pPr>
                    <w:tabs>
                      <w:tab w:val="left" w:pos="2127"/>
                      <w:tab w:val="left" w:pos="2266"/>
                    </w:tabs>
                    <w:ind w:left="426" w:right="-569"/>
                  </w:pPr>
                </w:p>
              </w:txbxContent>
            </v:textbox>
          </v:shape>
        </w:pict>
      </w:r>
      <w:r w:rsidR="00A431CD" w:rsidRPr="00F54835">
        <w:rPr>
          <w:sz w:val="36"/>
          <w:szCs w:val="32"/>
        </w:rPr>
        <w:t>________________________</w:t>
      </w:r>
      <w:r w:rsidR="00A11B27" w:rsidRPr="00F54835">
        <w:rPr>
          <w:sz w:val="36"/>
          <w:szCs w:val="32"/>
        </w:rPr>
        <w:t>____________________</w:t>
      </w:r>
    </w:p>
    <w:p w:rsidR="00A431CD" w:rsidRPr="00F54835" w:rsidRDefault="00A431CD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F54835">
        <w:rPr>
          <w:b/>
          <w:sz w:val="36"/>
          <w:szCs w:val="32"/>
        </w:rPr>
        <w:t>Reference</w:t>
      </w:r>
      <w:r w:rsidRPr="00F54835">
        <w:rPr>
          <w:sz w:val="36"/>
          <w:szCs w:val="32"/>
        </w:rPr>
        <w:t xml:space="preserve"> (how you incorrectly evaluated the situation): </w:t>
      </w:r>
    </w:p>
    <w:p w:rsidR="00A431CD" w:rsidRPr="00F54835" w:rsidRDefault="007B34F5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7B34F5">
        <w:rPr>
          <w:noProof/>
          <w:sz w:val="24"/>
          <w:lang w:eastAsia="en-GB"/>
        </w:rPr>
        <w:pict>
          <v:shape id="Text Box 302" o:spid="_x0000_s1042" type="#_x0000_t202" style="position:absolute;left:0;text-align:left;margin-left:-81.8pt;margin-top:4.45pt;width:126.65pt;height:122.65pt;z-index:-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" filled="f" stroked="f">
            <v:textbox>
              <w:txbxContent>
                <w:p w:rsidR="00A11B27" w:rsidRPr="00F54835" w:rsidRDefault="00A11B27" w:rsidP="00A11B27">
                  <w:pPr>
                    <w:tabs>
                      <w:tab w:val="left" w:pos="2127"/>
                      <w:tab w:val="left" w:pos="2266"/>
                      <w:tab w:val="left" w:pos="8233"/>
                    </w:tabs>
                    <w:ind w:left="426" w:right="-569"/>
                    <w:jc w:val="center"/>
                    <w:rPr>
                      <w:b/>
                      <w:color w:val="F79646" w:themeColor="accent6"/>
                      <w:sz w:val="240"/>
                      <w:szCs w:val="72"/>
                    </w:rPr>
                  </w:pPr>
                  <w:r w:rsidRPr="00F54835">
                    <w:rPr>
                      <w:b/>
                      <w:color w:val="F79646" w:themeColor="accent6"/>
                      <w:sz w:val="240"/>
                      <w:szCs w:val="72"/>
                    </w:rPr>
                    <w:t>U</w:t>
                  </w:r>
                </w:p>
                <w:p w:rsidR="00A11B27" w:rsidRDefault="00A11B27" w:rsidP="00A11B27">
                  <w:pPr>
                    <w:tabs>
                      <w:tab w:val="left" w:pos="2127"/>
                      <w:tab w:val="left" w:pos="2266"/>
                    </w:tabs>
                    <w:ind w:left="426" w:right="-569"/>
                  </w:pPr>
                </w:p>
              </w:txbxContent>
            </v:textbox>
          </v:shape>
        </w:pict>
      </w:r>
      <w:r w:rsidR="00A431CD" w:rsidRPr="00F54835">
        <w:rPr>
          <w:sz w:val="36"/>
          <w:szCs w:val="32"/>
        </w:rPr>
        <w:t>____________________________________________</w:t>
      </w:r>
    </w:p>
    <w:p w:rsidR="00A431CD" w:rsidRPr="00F54835" w:rsidRDefault="007B34F5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7B34F5">
        <w:rPr>
          <w:noProof/>
          <w:sz w:val="24"/>
          <w:lang w:eastAsia="en-GB"/>
        </w:rPr>
        <w:pict>
          <v:shape id="Text Box 304" o:spid="_x0000_s1043" type="#_x0000_t202" style="position:absolute;left:0;text-align:left;margin-left:-81.6pt;margin-top:68.35pt;width:126.65pt;height:122.65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" filled="f" stroked="f">
            <v:textbox>
              <w:txbxContent>
                <w:p w:rsidR="00A11B27" w:rsidRPr="00F54835" w:rsidRDefault="00A11B27" w:rsidP="00A11B27">
                  <w:pPr>
                    <w:tabs>
                      <w:tab w:val="left" w:pos="2127"/>
                      <w:tab w:val="left" w:pos="2266"/>
                      <w:tab w:val="left" w:pos="8233"/>
                    </w:tabs>
                    <w:ind w:left="426" w:right="-569"/>
                    <w:jc w:val="center"/>
                    <w:rPr>
                      <w:b/>
                      <w:color w:val="9BBB59" w:themeColor="accent3"/>
                      <w:sz w:val="240"/>
                      <w:szCs w:val="72"/>
                    </w:rPr>
                  </w:pPr>
                  <w:r w:rsidRPr="00F54835">
                    <w:rPr>
                      <w:b/>
                      <w:color w:val="9BBB59" w:themeColor="accent3"/>
                      <w:sz w:val="240"/>
                      <w:szCs w:val="72"/>
                    </w:rPr>
                    <w:t>T</w:t>
                  </w:r>
                </w:p>
                <w:p w:rsidR="00A11B27" w:rsidRDefault="00A11B27" w:rsidP="00A11B27">
                  <w:pPr>
                    <w:tabs>
                      <w:tab w:val="left" w:pos="2127"/>
                      <w:tab w:val="left" w:pos="2266"/>
                    </w:tabs>
                    <w:ind w:left="426" w:right="-569"/>
                  </w:pPr>
                </w:p>
              </w:txbxContent>
            </v:textbox>
          </v:shape>
        </w:pict>
      </w:r>
      <w:r w:rsidR="00A431CD" w:rsidRPr="00F54835">
        <w:rPr>
          <w:b/>
          <w:sz w:val="36"/>
          <w:szCs w:val="32"/>
        </w:rPr>
        <w:t xml:space="preserve">Unhealthy Response </w:t>
      </w:r>
      <w:r w:rsidR="00A431CD" w:rsidRPr="00F54835">
        <w:rPr>
          <w:sz w:val="36"/>
          <w:szCs w:val="32"/>
        </w:rPr>
        <w:t xml:space="preserve">(what you did that you now regret): </w:t>
      </w:r>
    </w:p>
    <w:p w:rsidR="00A431CD" w:rsidRPr="00F54835" w:rsidRDefault="00A431CD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F54835">
        <w:rPr>
          <w:sz w:val="36"/>
          <w:szCs w:val="32"/>
        </w:rPr>
        <w:t>____________________________________________</w:t>
      </w:r>
    </w:p>
    <w:p w:rsidR="00A431CD" w:rsidRPr="00F54835" w:rsidRDefault="00A431CD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F54835">
        <w:rPr>
          <w:b/>
          <w:sz w:val="36"/>
          <w:szCs w:val="32"/>
        </w:rPr>
        <w:t>Truth</w:t>
      </w:r>
      <w:r w:rsidRPr="00F54835">
        <w:rPr>
          <w:sz w:val="36"/>
          <w:szCs w:val="32"/>
        </w:rPr>
        <w:t xml:space="preserve"> (what was really going on): </w:t>
      </w:r>
    </w:p>
    <w:p w:rsidR="00A431CD" w:rsidRPr="00F54835" w:rsidRDefault="007B34F5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7B34F5">
        <w:rPr>
          <w:noProof/>
          <w:sz w:val="24"/>
          <w:lang w:eastAsia="en-GB"/>
        </w:rPr>
        <w:pict>
          <v:shape id="Text Box 303" o:spid="_x0000_s1044" type="#_x0000_t202" style="position:absolute;left:0;text-align:left;margin-left:-81.6pt;margin-top:7.8pt;width:126.65pt;height:122.6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" filled="f" stroked="f">
            <v:textbox>
              <w:txbxContent>
                <w:p w:rsidR="00A11B27" w:rsidRPr="00F54835" w:rsidRDefault="00A11B27" w:rsidP="00A11B27">
                  <w:pPr>
                    <w:tabs>
                      <w:tab w:val="left" w:pos="2127"/>
                      <w:tab w:val="left" w:pos="2266"/>
                      <w:tab w:val="left" w:pos="8233"/>
                    </w:tabs>
                    <w:ind w:left="426" w:right="-569"/>
                    <w:jc w:val="center"/>
                    <w:rPr>
                      <w:b/>
                      <w:color w:val="FFFF00"/>
                      <w:sz w:val="240"/>
                      <w:szCs w:val="72"/>
                    </w:rPr>
                  </w:pPr>
                  <w:r w:rsidRPr="00F54835">
                    <w:rPr>
                      <w:b/>
                      <w:color w:val="FFFF00"/>
                      <w:sz w:val="240"/>
                      <w:szCs w:val="72"/>
                    </w:rPr>
                    <w:t>H</w:t>
                  </w:r>
                </w:p>
                <w:p w:rsidR="00A11B27" w:rsidRDefault="00A11B27" w:rsidP="00A11B27">
                  <w:pPr>
                    <w:tabs>
                      <w:tab w:val="left" w:pos="2127"/>
                      <w:tab w:val="left" w:pos="2266"/>
                    </w:tabs>
                    <w:ind w:left="426" w:right="-569"/>
                  </w:pPr>
                </w:p>
              </w:txbxContent>
            </v:textbox>
          </v:shape>
        </w:pict>
      </w:r>
      <w:r w:rsidR="00A431CD" w:rsidRPr="00F54835">
        <w:rPr>
          <w:sz w:val="36"/>
          <w:szCs w:val="32"/>
        </w:rPr>
        <w:t>____________________________________________</w:t>
      </w:r>
    </w:p>
    <w:p w:rsidR="00A11B27" w:rsidRDefault="00A431CD" w:rsidP="005C61C9">
      <w:pPr>
        <w:tabs>
          <w:tab w:val="left" w:pos="8233"/>
        </w:tabs>
        <w:spacing w:line="480" w:lineRule="auto"/>
        <w:ind w:left="1021"/>
        <w:rPr>
          <w:sz w:val="32"/>
          <w:szCs w:val="32"/>
        </w:rPr>
      </w:pPr>
      <w:r w:rsidRPr="00F54835">
        <w:rPr>
          <w:b/>
          <w:sz w:val="36"/>
          <w:szCs w:val="32"/>
        </w:rPr>
        <w:t>Healthy Response</w:t>
      </w:r>
      <w:r w:rsidRPr="00F54835">
        <w:rPr>
          <w:sz w:val="36"/>
          <w:szCs w:val="32"/>
        </w:rPr>
        <w:t xml:space="preserve"> (what you can do better the next time): </w:t>
      </w:r>
    </w:p>
    <w:p w:rsidR="00A431CD" w:rsidRPr="00A431CD" w:rsidRDefault="00A11B27" w:rsidP="005C61C9">
      <w:pPr>
        <w:tabs>
          <w:tab w:val="left" w:pos="8233"/>
        </w:tabs>
        <w:spacing w:line="480" w:lineRule="auto"/>
        <w:ind w:left="1021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</w:t>
      </w:r>
    </w:p>
    <w:p w:rsidR="006C3D06" w:rsidRPr="00F54835" w:rsidRDefault="006C3D06" w:rsidP="006C3D06">
      <w:pPr>
        <w:tabs>
          <w:tab w:val="left" w:pos="8233"/>
        </w:tabs>
        <w:jc w:val="both"/>
        <w:rPr>
          <w:b/>
          <w:sz w:val="40"/>
          <w:szCs w:val="32"/>
        </w:rPr>
      </w:pPr>
      <w:r w:rsidRPr="00F54835">
        <w:rPr>
          <w:b/>
          <w:sz w:val="40"/>
          <w:szCs w:val="32"/>
        </w:rPr>
        <w:lastRenderedPageBreak/>
        <w:t>Some useful websites for dealing with anger</w:t>
      </w:r>
    </w:p>
    <w:p w:rsidR="00C86941" w:rsidRPr="00F54835" w:rsidRDefault="00C86941" w:rsidP="009A64D7">
      <w:pPr>
        <w:tabs>
          <w:tab w:val="left" w:pos="8233"/>
        </w:tabs>
        <w:rPr>
          <w:sz w:val="40"/>
          <w:szCs w:val="32"/>
        </w:rPr>
      </w:pPr>
    </w:p>
    <w:p w:rsidR="006C3D06" w:rsidRPr="00F54835" w:rsidRDefault="007B34F5" w:rsidP="006C3D06">
      <w:pPr>
        <w:pStyle w:val="ListParagraph"/>
        <w:numPr>
          <w:ilvl w:val="0"/>
          <w:numId w:val="6"/>
        </w:numPr>
        <w:tabs>
          <w:tab w:val="left" w:pos="8233"/>
        </w:tabs>
        <w:rPr>
          <w:sz w:val="40"/>
          <w:szCs w:val="32"/>
        </w:rPr>
      </w:pPr>
      <w:hyperlink r:id="rId33" w:history="1">
        <w:r w:rsidR="006C3D06" w:rsidRPr="00F54835">
          <w:rPr>
            <w:rStyle w:val="Hyperlink"/>
            <w:color w:val="auto"/>
            <w:sz w:val="40"/>
            <w:szCs w:val="32"/>
            <w:u w:val="none"/>
          </w:rPr>
          <w:t>www.kimscouncelingcorner.com</w:t>
        </w:r>
      </w:hyperlink>
    </w:p>
    <w:p w:rsidR="006C3D06" w:rsidRPr="00F54835" w:rsidRDefault="006C3D06" w:rsidP="006C3D06">
      <w:pPr>
        <w:tabs>
          <w:tab w:val="left" w:pos="8233"/>
        </w:tabs>
        <w:rPr>
          <w:sz w:val="40"/>
          <w:szCs w:val="32"/>
        </w:rPr>
      </w:pPr>
    </w:p>
    <w:p w:rsidR="00C86941" w:rsidRPr="00F54835" w:rsidRDefault="007B34F5" w:rsidP="006C3D06">
      <w:pPr>
        <w:pStyle w:val="ListParagraph"/>
        <w:numPr>
          <w:ilvl w:val="0"/>
          <w:numId w:val="6"/>
        </w:numPr>
        <w:tabs>
          <w:tab w:val="left" w:pos="8233"/>
        </w:tabs>
        <w:rPr>
          <w:rFonts w:cstheme="minorHAnsi"/>
          <w:sz w:val="40"/>
          <w:szCs w:val="32"/>
        </w:rPr>
      </w:pPr>
      <w:hyperlink r:id="rId34" w:history="1">
        <w:r w:rsidR="006C3D06" w:rsidRPr="00F54835">
          <w:rPr>
            <w:rStyle w:val="Hyperlink"/>
            <w:rFonts w:cstheme="minorHAnsi"/>
            <w:color w:val="auto"/>
            <w:sz w:val="40"/>
            <w:szCs w:val="32"/>
            <w:u w:val="none"/>
          </w:rPr>
          <w:t>www.teenshealth.org</w:t>
        </w:r>
      </w:hyperlink>
    </w:p>
    <w:p w:rsidR="006C3D06" w:rsidRPr="00F54835" w:rsidRDefault="006C3D06" w:rsidP="006C3D06">
      <w:pPr>
        <w:pStyle w:val="ListParagraph"/>
        <w:rPr>
          <w:rFonts w:cstheme="minorHAnsi"/>
          <w:sz w:val="40"/>
          <w:szCs w:val="32"/>
        </w:rPr>
      </w:pPr>
    </w:p>
    <w:p w:rsidR="006C3D06" w:rsidRPr="00F54835" w:rsidRDefault="006C3D06" w:rsidP="006C3D06">
      <w:pPr>
        <w:pStyle w:val="ListParagraph"/>
        <w:rPr>
          <w:rFonts w:cstheme="minorHAnsi"/>
          <w:sz w:val="40"/>
          <w:szCs w:val="32"/>
        </w:rPr>
      </w:pPr>
    </w:p>
    <w:p w:rsidR="00C86941" w:rsidRPr="00F54835" w:rsidRDefault="007B34F5" w:rsidP="00D045C1">
      <w:pPr>
        <w:pStyle w:val="ListParagraph"/>
        <w:numPr>
          <w:ilvl w:val="0"/>
          <w:numId w:val="6"/>
        </w:numPr>
        <w:tabs>
          <w:tab w:val="left" w:pos="8233"/>
        </w:tabs>
        <w:rPr>
          <w:sz w:val="40"/>
          <w:szCs w:val="32"/>
        </w:rPr>
      </w:pPr>
      <w:hyperlink r:id="rId35" w:history="1">
        <w:r w:rsidR="00D045C1" w:rsidRPr="00F54835">
          <w:rPr>
            <w:sz w:val="40"/>
            <w:szCs w:val="32"/>
          </w:rPr>
          <w:t>www.kidshelp.com.au/teens</w:t>
        </w:r>
      </w:hyperlink>
    </w:p>
    <w:p w:rsidR="00D045C1" w:rsidRPr="00F54835" w:rsidRDefault="00D045C1" w:rsidP="00D045C1">
      <w:pPr>
        <w:tabs>
          <w:tab w:val="left" w:pos="8233"/>
        </w:tabs>
        <w:rPr>
          <w:sz w:val="40"/>
          <w:szCs w:val="32"/>
        </w:rPr>
      </w:pPr>
    </w:p>
    <w:p w:rsidR="00C86941" w:rsidRPr="00F54835" w:rsidRDefault="007B34F5" w:rsidP="009A64D7">
      <w:pPr>
        <w:pStyle w:val="ListParagraph"/>
        <w:numPr>
          <w:ilvl w:val="0"/>
          <w:numId w:val="6"/>
        </w:numPr>
        <w:tabs>
          <w:tab w:val="left" w:pos="8233"/>
        </w:tabs>
        <w:rPr>
          <w:rStyle w:val="Hyperlink"/>
          <w:color w:val="auto"/>
          <w:sz w:val="32"/>
          <w:szCs w:val="32"/>
          <w:u w:val="none"/>
        </w:rPr>
      </w:pPr>
      <w:hyperlink r:id="rId36" w:history="1">
        <w:r w:rsidR="00D045C1" w:rsidRPr="00F54835">
          <w:rPr>
            <w:rStyle w:val="Hyperlink"/>
            <w:color w:val="auto"/>
            <w:sz w:val="40"/>
            <w:szCs w:val="32"/>
            <w:u w:val="none"/>
          </w:rPr>
          <w:t>www.youngminds.org.uk</w:t>
        </w:r>
      </w:hyperlink>
    </w:p>
    <w:p w:rsidR="00F54835" w:rsidRPr="00F54835" w:rsidRDefault="00F54835" w:rsidP="00F54835">
      <w:pPr>
        <w:pStyle w:val="ListParagraph"/>
        <w:rPr>
          <w:sz w:val="32"/>
          <w:szCs w:val="32"/>
        </w:rPr>
      </w:pPr>
    </w:p>
    <w:p w:rsidR="00F54835" w:rsidRPr="00F54835" w:rsidRDefault="00F54835" w:rsidP="00F54835">
      <w:pPr>
        <w:pStyle w:val="ListParagraph"/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F54835" w:rsidP="009A64D7">
      <w:p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186690</wp:posOffset>
            </wp:positionV>
            <wp:extent cx="3401695" cy="3336290"/>
            <wp:effectExtent l="0" t="0" r="8255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346" name="Picture 346" descr="http://midimick.com/images/an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dimick.com/images/anger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80975</wp:posOffset>
            </wp:positionV>
            <wp:extent cx="3672840" cy="3336290"/>
            <wp:effectExtent l="0" t="0" r="3810" b="0"/>
            <wp:wrapNone/>
            <wp:docPr id="320" name="Picture 320" descr="http://t2.gstatic.com/images?q=tbn:ANd9GcRZ7koKYs3JNZyiwRVVR5_I4SdrZ4nS9Nl5AYbAxtrtbzqH1J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RZ7koKYs3JNZyiwRVVR5_I4SdrZ4nS9Nl5AYbAxtrtbzqH1Jo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A431CD" w:rsidRPr="0029083E" w:rsidRDefault="009A64D7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29083E">
        <w:rPr>
          <w:sz w:val="36"/>
          <w:szCs w:val="32"/>
        </w:rPr>
        <w:lastRenderedPageBreak/>
        <w:t>Task 12:</w:t>
      </w:r>
    </w:p>
    <w:p w:rsidR="0029083E" w:rsidRDefault="009A64D7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29083E">
        <w:rPr>
          <w:sz w:val="36"/>
          <w:szCs w:val="32"/>
        </w:rPr>
        <w:t xml:space="preserve">Anger can be caused by Stress. </w:t>
      </w:r>
    </w:p>
    <w:p w:rsidR="009A64D7" w:rsidRDefault="009A64D7" w:rsidP="00A5409B">
      <w:pPr>
        <w:tabs>
          <w:tab w:val="left" w:pos="8233"/>
        </w:tabs>
        <w:spacing w:line="360" w:lineRule="auto"/>
        <w:rPr>
          <w:rFonts w:cstheme="minorHAnsi"/>
          <w:b/>
          <w:bCs/>
          <w:iCs/>
          <w:color w:val="000000"/>
          <w:sz w:val="36"/>
          <w:szCs w:val="32"/>
          <w:shd w:val="clear" w:color="auto" w:fill="FFFFFF"/>
        </w:rPr>
      </w:pPr>
      <w:r w:rsidRPr="0029083E">
        <w:rPr>
          <w:sz w:val="36"/>
          <w:szCs w:val="32"/>
        </w:rPr>
        <w:br/>
      </w:r>
      <w:r w:rsidR="0029083E" w:rsidRPr="0029083E">
        <w:rPr>
          <w:rFonts w:cstheme="minorHAnsi"/>
          <w:b/>
          <w:bCs/>
          <w:iCs/>
          <w:color w:val="000000"/>
          <w:sz w:val="36"/>
          <w:szCs w:val="32"/>
          <w:shd w:val="clear" w:color="auto" w:fill="FFFFFF"/>
        </w:rPr>
        <w:t>Stress is when you feel things in your life are too hard. It can make you feel very angry, very sad and very confused.</w:t>
      </w:r>
    </w:p>
    <w:p w:rsidR="0029083E" w:rsidRPr="0029083E" w:rsidRDefault="0029083E" w:rsidP="00A5409B">
      <w:pPr>
        <w:tabs>
          <w:tab w:val="left" w:pos="8233"/>
        </w:tabs>
        <w:spacing w:line="360" w:lineRule="auto"/>
        <w:rPr>
          <w:rFonts w:cstheme="minorHAnsi"/>
          <w:b/>
          <w:bCs/>
          <w:iCs/>
          <w:color w:val="000000"/>
          <w:sz w:val="36"/>
          <w:szCs w:val="32"/>
          <w:shd w:val="clear" w:color="auto" w:fill="FFFFFF"/>
        </w:rPr>
      </w:pPr>
    </w:p>
    <w:p w:rsidR="009A64D7" w:rsidRPr="0029083E" w:rsidRDefault="00001A46" w:rsidP="00A5409B">
      <w:pPr>
        <w:tabs>
          <w:tab w:val="left" w:pos="8233"/>
        </w:tabs>
        <w:spacing w:line="360" w:lineRule="auto"/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</w:pPr>
      <w:r w:rsidRPr="0029083E"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  <w:t>Below are examples of common causes of stress. See how many you can think of to add to the diagram.</w:t>
      </w:r>
    </w:p>
    <w:p w:rsidR="00001A46" w:rsidRPr="00001A46" w:rsidRDefault="00001A46" w:rsidP="009A64D7">
      <w:pPr>
        <w:tabs>
          <w:tab w:val="left" w:pos="8233"/>
        </w:tabs>
        <w:rPr>
          <w:rFonts w:cstheme="minorHAnsi"/>
          <w:bCs/>
          <w:iCs/>
          <w:color w:val="000000"/>
          <w:sz w:val="32"/>
          <w:szCs w:val="32"/>
          <w:shd w:val="clear" w:color="auto" w:fill="FFFFFF"/>
        </w:rPr>
      </w:pPr>
    </w:p>
    <w:p w:rsidR="009A64D7" w:rsidRDefault="009A64D7" w:rsidP="009A64D7">
      <w:pPr>
        <w:tabs>
          <w:tab w:val="left" w:pos="8233"/>
        </w:tabs>
        <w:rPr>
          <w:rFonts w:cstheme="minorHAnsi"/>
          <w:b/>
          <w:bCs/>
          <w:iCs/>
          <w:color w:val="000000"/>
          <w:sz w:val="32"/>
          <w:szCs w:val="32"/>
          <w:shd w:val="clear" w:color="auto" w:fill="FFFFFF"/>
        </w:rPr>
      </w:pPr>
    </w:p>
    <w:p w:rsidR="00001A46" w:rsidRDefault="007B34F5" w:rsidP="009A64D7">
      <w:pPr>
        <w:tabs>
          <w:tab w:val="left" w:pos="8233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group id="Group 305" o:spid="_x0000_s1045" style="position:absolute;margin-left:318.3pt;margin-top:28.1pt;width:180.65pt;height:298.85pt;z-index:251742208;mso-width-relative:margin;mso-height-relative:margin" coordsize="22946,3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">
            <v:shape id="Straight Arrow Connector 15" o:spid="_x0000_s1046" type="#_x0000_t32" style="position:absolute;width:9620;height:89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LecMAAADbAAAADwAAAGRycy9kb3ducmV2LnhtbESP3YrCMBCF74V9hzCCN7KmLqwu1SiL&#10;IAii+IfXQzNtis2kNFmtPv1GELyb4Zw535npvLWVuFLjS8cKhoMEBHHmdMmFgtNx+fkDwgdkjZVj&#10;UnAnD/PZR2eKqXY33tP1EAoRQ9inqMCEUKdS+syQRT9wNXHUctdYDHFtCqkbvMVwW8mvJBlJiyVH&#10;gsGaFoayy+HPRgjna2Me+XE93i3Om81drvpbqVSv2/5OQARqw9v8ul7pWP8bnr/EAe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Ty3nDAAAA2wAAAA8AAAAAAAAAAAAA&#10;AAAAoQIAAGRycy9kb3ducmV2LnhtbFBLBQYAAAAABAAEAPkAAACRAwAAAAA=&#10;" strokecolor="black [3040]" strokeweight="2.25pt">
              <v:stroke endarrow="open"/>
            </v:shape>
            <v:shape id="Straight Arrow Connector 295" o:spid="_x0000_s1047" type="#_x0000_t32" style="position:absolute;top:18929;width:7219;height:104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KWP8QAAADcAAAADwAAAGRycy9kb3ducmV2LnhtbESPT4vCMBTE74LfITzBi2iqsP7pGkUU&#10;wYuHqqDHR/O2LTYvJYm1++03Cwt7HGbmN8x625latOR8ZVnBdJKAIM6trrhQcLsex0sQPiBrrC2T&#10;gm/ysN30e2tMtX1zRu0lFCJC2KeooAyhSaX0eUkG/cQ2xNH7ss5giNIVUjt8R7ip5SxJ5tJgxXGh&#10;xIb2JeXPy8soOOhze1pl53u+cLvRnhDDI5srNRx0u08QgbrwH/5rn7SC2eoD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pY/xAAAANwAAAAPAAAAAAAAAAAA&#10;AAAAAKECAABkcnMvZG93bnJldi54bWxQSwUGAAAAAAQABAD5AAAAkgMAAAAA&#10;" strokeweight="2.25pt">
              <v:stroke endarrow="open"/>
            </v:shape>
            <v:shape id="_x0000_s1048" type="#_x0000_t202" style="position:absolute;top:29362;width:22946;height:8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<v:textbox style="mso-fit-shape-to-text:t">
                <w:txbxContent>
                  <w:p w:rsidR="00001A46" w:rsidRPr="00A5409B" w:rsidRDefault="00001A46" w:rsidP="00001A46">
                    <w:pPr>
                      <w:jc w:val="center"/>
                      <w:rPr>
                        <w:b/>
                        <w:sz w:val="36"/>
                        <w:szCs w:val="32"/>
                      </w:rPr>
                    </w:pPr>
                    <w:r w:rsidRPr="00A5409B">
                      <w:rPr>
                        <w:b/>
                        <w:sz w:val="36"/>
                        <w:szCs w:val="32"/>
                      </w:rPr>
                      <w:t>Struggling with school work</w:t>
                    </w:r>
                  </w:p>
                </w:txbxContent>
              </v:textbox>
            </v:shape>
          </v:group>
        </w:pict>
      </w:r>
      <w:r w:rsidRPr="007B34F5">
        <w:rPr>
          <w:rFonts w:cstheme="minorHAnsi"/>
          <w:b/>
          <w:bCs/>
          <w:iCs/>
          <w:noProof/>
          <w:color w:val="000000"/>
          <w:sz w:val="32"/>
          <w:szCs w:val="32"/>
          <w:lang w:eastAsia="en-GB"/>
        </w:rPr>
        <w:pict>
          <v:group id="Group 297" o:spid="_x0000_s1049" style="position:absolute;margin-left:93.45pt;margin-top:4.1pt;width:413.1pt;height:230.4pt;z-index:251738112;mso-width-relative:margin;mso-height-relative:margin" coordorigin="1408,2407" coordsize="52481,2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">
            <v:shape id="Cloud 6" o:spid="_x0000_s1050" style="position:absolute;left:1408;top:10419;width:30501;height:21258;visibility:visibl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WMMIA&#10;AADaAAAADwAAAGRycy9kb3ducmV2LnhtbESPwWrDMBBE74X8g9hAb41cg0NxooQSiMmpYLsfsFgb&#10;28RaOZISO/n6qlDocZiZN8x2P5tB3Mn53rKC91UCgrixuudWwXd9fPsA4QOyxsEyKXiQh/1u8bLF&#10;XNuJS7pXoRURwj5HBV0IYy6lbzoy6Fd2JI7e2TqDIUrXSu1winAzyDRJ1tJgz3Ghw5EOHTWX6mYU&#10;ZK6+urL8GuoifR7qNiuux7JQ6nU5f25ABJrDf/ivfdIK1v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9YwwgAAANo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eece1" strokecolor="#0d0d0d" strokeweight="4.5pt">
              <v:stroke joinstyle="miter"/>
              <v:formulas/>
              <v:path arrowok="t" o:connecttype="custom" o:connectlocs="331350,1288175;152507,1248955;489152,1717386;410922,1736135;1163430,1923626;1116266,1838000;2035332,1710103;2016481,1804045;2409680,1129571;2639217,1480734;2951151,755573;2848915,887260;2705869,267014;2711235,329216;2053054,194479;2105443,115152;1563267,232272;1588614,163870;988471,255499;1080258,321835;291387,776980;275360,707150" o:connectangles="0,0,0,0,0,0,0,0,0,0,0,0,0,0,0,0,0,0,0,0,0,0" textboxrect="0,0,43200,43200"/>
              <v:textbox>
                <w:txbxContent>
                  <w:p w:rsidR="009A64D7" w:rsidRPr="009A64D7" w:rsidRDefault="0029083E" w:rsidP="009A64D7">
                    <w:pPr>
                      <w:jc w:val="center"/>
                      <w:rPr>
                        <w:color w:val="000000" w:themeColor="text1"/>
                        <w:sz w:val="56"/>
                        <w:szCs w:val="96"/>
                      </w:rPr>
                    </w:pPr>
                    <w:r>
                      <w:rPr>
                        <w:color w:val="000000" w:themeColor="text1"/>
                        <w:sz w:val="52"/>
                        <w:szCs w:val="96"/>
                      </w:rPr>
                      <w:t xml:space="preserve">Common </w:t>
                    </w:r>
                    <w:r w:rsidR="009A64D7" w:rsidRPr="009A64D7">
                      <w:rPr>
                        <w:color w:val="000000" w:themeColor="text1"/>
                        <w:sz w:val="52"/>
                        <w:szCs w:val="96"/>
                      </w:rPr>
                      <w:t>Causes of Stress</w:t>
                    </w:r>
                  </w:p>
                </w:txbxContent>
              </v:textbox>
            </v:shape>
            <v:shape id="_x0000_s1051" type="#_x0000_t202" style="position:absolute;left:30945;top:2407;width:22944;height:5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<v:textbox style="mso-fit-shape-to-text:t">
                <w:txbxContent>
                  <w:p w:rsidR="00001A46" w:rsidRPr="00A5409B" w:rsidRDefault="00001A46">
                    <w:pPr>
                      <w:rPr>
                        <w:b/>
                        <w:sz w:val="36"/>
                        <w:szCs w:val="32"/>
                      </w:rPr>
                    </w:pPr>
                    <w:r w:rsidRPr="00A5409B">
                      <w:rPr>
                        <w:b/>
                        <w:sz w:val="36"/>
                        <w:szCs w:val="32"/>
                      </w:rPr>
                      <w:t>Arguments at home</w:t>
                    </w:r>
                  </w:p>
                </w:txbxContent>
              </v:textbox>
            </v:shape>
          </v:group>
        </w:pict>
      </w: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A5409B" w:rsidRDefault="005C61C9" w:rsidP="00A5409B">
      <w:pPr>
        <w:shd w:val="clear" w:color="auto" w:fill="FFFFFF"/>
        <w:spacing w:after="0" w:line="480" w:lineRule="auto"/>
        <w:ind w:left="408" w:right="240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-556260</wp:posOffset>
            </wp:positionV>
            <wp:extent cx="1517015" cy="1567180"/>
            <wp:effectExtent l="0" t="0" r="6985" b="0"/>
            <wp:wrapTight wrapText="bothSides">
              <wp:wrapPolygon edited="0">
                <wp:start x="0" y="0"/>
                <wp:lineTo x="0" y="21267"/>
                <wp:lineTo x="21428" y="21267"/>
                <wp:lineTo x="21428" y="0"/>
                <wp:lineTo x="0" y="0"/>
              </wp:wrapPolygon>
            </wp:wrapTight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A46" w:rsidRPr="005C61C9">
        <w:rPr>
          <w:sz w:val="36"/>
          <w:szCs w:val="32"/>
        </w:rPr>
        <w:t xml:space="preserve">Task 13: </w:t>
      </w:r>
      <w:r>
        <w:rPr>
          <w:noProof/>
          <w:sz w:val="36"/>
          <w:szCs w:val="32"/>
          <w:lang w:eastAsia="en-GB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0</wp:posOffset>
            </wp:positionV>
            <wp:extent cx="979805" cy="101219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A46" w:rsidRPr="005C61C9">
        <w:rPr>
          <w:sz w:val="36"/>
          <w:szCs w:val="32"/>
        </w:rPr>
        <w:br/>
        <w:t xml:space="preserve">There are </w:t>
      </w:r>
      <w:r>
        <w:rPr>
          <w:sz w:val="36"/>
          <w:szCs w:val="32"/>
        </w:rPr>
        <w:t>3 ways people show stress:</w:t>
      </w:r>
    </w:p>
    <w:p w:rsidR="00001A46" w:rsidRPr="005C61C9" w:rsidRDefault="00662B47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 xml:space="preserve">-    </w:t>
      </w:r>
      <w:r w:rsidR="00001A46" w:rsidRP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>Foot on the gas</w:t>
      </w:r>
      <w:r w:rsidR="005C61C9">
        <w:rPr>
          <w:rFonts w:eastAsia="Times New Roman" w:cstheme="minorHAnsi"/>
          <w:color w:val="000000"/>
          <w:sz w:val="36"/>
          <w:szCs w:val="32"/>
          <w:lang w:eastAsia="en-GB"/>
        </w:rPr>
        <w:t> </w:t>
      </w:r>
      <w:proofErr w:type="gramStart"/>
      <w:r w:rsidR="005C61C9">
        <w:rPr>
          <w:rFonts w:eastAsia="Times New Roman" w:cstheme="minorHAnsi"/>
          <w:color w:val="000000"/>
          <w:sz w:val="36"/>
          <w:szCs w:val="32"/>
          <w:lang w:eastAsia="en-GB"/>
        </w:rPr>
        <w:t xml:space="preserve">- </w:t>
      </w:r>
      <w:r w:rsidR="00001A46" w:rsidRPr="005C61C9">
        <w:rPr>
          <w:rFonts w:eastAsia="Times New Roman" w:cstheme="minorHAnsi"/>
          <w:color w:val="000000"/>
          <w:sz w:val="36"/>
          <w:szCs w:val="32"/>
          <w:lang w:eastAsia="en-GB"/>
        </w:rPr>
        <w:t xml:space="preserve"> Becoming</w:t>
      </w:r>
      <w:proofErr w:type="gramEnd"/>
      <w:r w:rsidR="00001A46" w:rsidRPr="005C61C9">
        <w:rPr>
          <w:rFonts w:eastAsia="Times New Roman" w:cstheme="minorHAnsi"/>
          <w:color w:val="000000"/>
          <w:sz w:val="36"/>
          <w:szCs w:val="32"/>
          <w:lang w:eastAsia="en-GB"/>
        </w:rPr>
        <w:t xml:space="preserve"> angry </w:t>
      </w:r>
      <w:r w:rsidR="005C61C9">
        <w:rPr>
          <w:rFonts w:eastAsia="Times New Roman" w:cstheme="minorHAnsi"/>
          <w:color w:val="000000"/>
          <w:sz w:val="36"/>
          <w:szCs w:val="32"/>
          <w:lang w:eastAsia="en-GB"/>
        </w:rPr>
        <w:t>or annoyed</w:t>
      </w:r>
    </w:p>
    <w:p w:rsidR="00001A46" w:rsidRPr="005C61C9" w:rsidRDefault="00001A46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001A46" w:rsidRPr="005C61C9" w:rsidRDefault="00001A46" w:rsidP="005C61C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>Foot on the brake</w:t>
      </w:r>
      <w:r w:rsid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 xml:space="preserve"> - </w:t>
      </w:r>
      <w:r w:rsidRPr="005C61C9">
        <w:rPr>
          <w:rFonts w:eastAsia="Times New Roman" w:cstheme="minorHAnsi"/>
          <w:color w:val="000000"/>
          <w:sz w:val="36"/>
          <w:szCs w:val="32"/>
          <w:lang w:eastAsia="en-GB"/>
        </w:rPr>
        <w:t> </w:t>
      </w:r>
      <w:r w:rsidR="005C61C9">
        <w:rPr>
          <w:rFonts w:eastAsia="Times New Roman" w:cstheme="minorHAnsi"/>
          <w:color w:val="000000"/>
          <w:sz w:val="36"/>
          <w:szCs w:val="32"/>
          <w:lang w:eastAsia="en-GB"/>
        </w:rPr>
        <w:t>You become quiet and seem bored or tired</w:t>
      </w:r>
    </w:p>
    <w:p w:rsidR="00001A46" w:rsidRPr="005C61C9" w:rsidRDefault="00001A46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662B47" w:rsidRDefault="00001A46" w:rsidP="005C61C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>Foot on both</w:t>
      </w:r>
      <w:r w:rsidRPr="005C61C9">
        <w:rPr>
          <w:rFonts w:eastAsia="Times New Roman" w:cstheme="minorHAnsi"/>
          <w:color w:val="000000"/>
          <w:sz w:val="36"/>
          <w:szCs w:val="32"/>
          <w:lang w:eastAsia="en-GB"/>
        </w:rPr>
        <w:t> – You “freeze” under pressure and can’t do anything</w:t>
      </w:r>
    </w:p>
    <w:p w:rsidR="005C61C9" w:rsidRPr="005C61C9" w:rsidRDefault="005C61C9" w:rsidP="005C61C9">
      <w:pPr>
        <w:pStyle w:val="ListParagraph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662B47" w:rsidRPr="005C61C9" w:rsidRDefault="00662B47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color w:val="000000"/>
          <w:sz w:val="36"/>
          <w:szCs w:val="32"/>
          <w:lang w:eastAsia="en-GB"/>
        </w:rPr>
        <w:t>Can you remember a time when you reacted each of these ways? Below, try to list a time when you felt like this.</w:t>
      </w:r>
    </w:p>
    <w:p w:rsidR="00662B47" w:rsidRPr="005C61C9" w:rsidRDefault="00662B47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662B47" w:rsidRPr="005C61C9" w:rsidRDefault="00662B47" w:rsidP="00A5409B">
      <w:pPr>
        <w:shd w:val="clear" w:color="auto" w:fill="FFFFFF"/>
        <w:spacing w:after="0" w:line="48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color w:val="000000"/>
          <w:sz w:val="36"/>
          <w:szCs w:val="32"/>
          <w:lang w:eastAsia="en-GB"/>
        </w:rPr>
        <w:t>Foot on the gas</w:t>
      </w:r>
      <w:r w:rsidRPr="005C61C9">
        <w:rPr>
          <w:rFonts w:eastAsia="Times New Roman" w:cstheme="minorHAnsi"/>
          <w:color w:val="000000"/>
          <w:sz w:val="36"/>
          <w:szCs w:val="32"/>
          <w:lang w:eastAsia="en-GB"/>
        </w:rPr>
        <w:t xml:space="preserve"> __________________________________________________</w:t>
      </w:r>
    </w:p>
    <w:p w:rsidR="00662B47" w:rsidRPr="005C61C9" w:rsidRDefault="00662B47" w:rsidP="00A5409B">
      <w:pPr>
        <w:shd w:val="clear" w:color="auto" w:fill="FFFFFF"/>
        <w:spacing w:after="0" w:line="480" w:lineRule="auto"/>
        <w:ind w:left="408" w:right="240"/>
        <w:rPr>
          <w:rFonts w:eastAsia="Times New Roman" w:cstheme="minorHAnsi"/>
          <w:b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color w:val="000000"/>
          <w:sz w:val="36"/>
          <w:szCs w:val="32"/>
          <w:lang w:eastAsia="en-GB"/>
        </w:rPr>
        <w:t>Foot on the brake</w:t>
      </w:r>
    </w:p>
    <w:p w:rsidR="00662B47" w:rsidRPr="005C61C9" w:rsidRDefault="005C61C9" w:rsidP="00A5409B">
      <w:pPr>
        <w:shd w:val="clear" w:color="auto" w:fill="FFFFFF"/>
        <w:spacing w:after="0" w:line="480" w:lineRule="auto"/>
        <w:ind w:left="408" w:right="240"/>
        <w:rPr>
          <w:rFonts w:eastAsia="Times New Roman" w:cstheme="minorHAnsi"/>
          <w:b/>
          <w:color w:val="000000"/>
          <w:sz w:val="36"/>
          <w:szCs w:val="32"/>
          <w:lang w:eastAsia="en-GB"/>
        </w:rPr>
      </w:pPr>
      <w:r>
        <w:rPr>
          <w:rFonts w:eastAsia="Times New Roman" w:cstheme="minorHAnsi"/>
          <w:b/>
          <w:color w:val="000000"/>
          <w:sz w:val="36"/>
          <w:szCs w:val="32"/>
          <w:lang w:eastAsia="en-GB"/>
        </w:rPr>
        <w:t>__________________________________________________</w:t>
      </w:r>
    </w:p>
    <w:p w:rsidR="00662B47" w:rsidRPr="005C61C9" w:rsidRDefault="00662B47" w:rsidP="00A5409B">
      <w:pPr>
        <w:shd w:val="clear" w:color="auto" w:fill="FFFFFF"/>
        <w:spacing w:after="0" w:line="480" w:lineRule="auto"/>
        <w:ind w:left="408" w:right="240"/>
        <w:rPr>
          <w:rFonts w:eastAsia="Times New Roman" w:cstheme="minorHAnsi"/>
          <w:b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color w:val="000000"/>
          <w:sz w:val="36"/>
          <w:szCs w:val="32"/>
          <w:lang w:eastAsia="en-GB"/>
        </w:rPr>
        <w:t>Foot on both</w:t>
      </w:r>
      <w:r w:rsidRPr="005C61C9">
        <w:rPr>
          <w:rFonts w:eastAsia="Times New Roman" w:cstheme="minorHAnsi"/>
          <w:b/>
          <w:color w:val="000000"/>
          <w:sz w:val="36"/>
          <w:szCs w:val="32"/>
          <w:lang w:eastAsia="en-GB"/>
        </w:rPr>
        <w:br/>
        <w:t>__________________________________________________</w:t>
      </w:r>
    </w:p>
    <w:p w:rsidR="00A8520B" w:rsidRPr="00A5409B" w:rsidRDefault="00A8520B" w:rsidP="00A5409B">
      <w:pPr>
        <w:shd w:val="clear" w:color="auto" w:fill="FFFFFF"/>
        <w:spacing w:after="0" w:line="360" w:lineRule="auto"/>
        <w:ind w:right="238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A5409B">
        <w:rPr>
          <w:rFonts w:eastAsia="Times New Roman" w:cstheme="minorHAnsi"/>
          <w:color w:val="000000"/>
          <w:sz w:val="36"/>
          <w:szCs w:val="32"/>
          <w:lang w:eastAsia="en-GB"/>
        </w:rPr>
        <w:lastRenderedPageBreak/>
        <w:t>Task 14:</w:t>
      </w:r>
    </w:p>
    <w:p w:rsidR="00A8520B" w:rsidRPr="00A5409B" w:rsidRDefault="00A8520B" w:rsidP="00A5409B">
      <w:pPr>
        <w:shd w:val="clear" w:color="auto" w:fill="FFFFFF"/>
        <w:spacing w:after="0" w:line="360" w:lineRule="auto"/>
        <w:ind w:right="238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662B47" w:rsidRPr="00A5409B" w:rsidRDefault="00A5409B" w:rsidP="00A5409B">
      <w:pPr>
        <w:shd w:val="clear" w:color="auto" w:fill="FFFFFF"/>
        <w:spacing w:after="0" w:line="360" w:lineRule="auto"/>
        <w:ind w:right="238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A5409B">
        <w:rPr>
          <w:rFonts w:eastAsia="Times New Roman" w:cstheme="minorHAnsi"/>
          <w:color w:val="000000"/>
          <w:sz w:val="36"/>
          <w:szCs w:val="32"/>
          <w:lang w:eastAsia="en-GB"/>
        </w:rPr>
        <w:t>There are ways that work well for dealing with stress</w:t>
      </w:r>
      <w:r w:rsidR="00662B47" w:rsidRPr="00A5409B">
        <w:rPr>
          <w:rFonts w:eastAsia="Times New Roman" w:cstheme="minorHAnsi"/>
          <w:color w:val="000000"/>
          <w:sz w:val="36"/>
          <w:szCs w:val="32"/>
          <w:lang w:eastAsia="en-GB"/>
        </w:rPr>
        <w:t xml:space="preserve">. </w:t>
      </w:r>
    </w:p>
    <w:p w:rsidR="00A8520B" w:rsidRPr="00A5409B" w:rsidRDefault="00A8520B" w:rsidP="00A5409B">
      <w:pPr>
        <w:shd w:val="clear" w:color="auto" w:fill="FFFFFF"/>
        <w:spacing w:after="0" w:line="360" w:lineRule="auto"/>
        <w:ind w:right="238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A8520B" w:rsidRPr="00A5409B" w:rsidRDefault="00A8520B" w:rsidP="00A5409B">
      <w:pPr>
        <w:tabs>
          <w:tab w:val="left" w:pos="8233"/>
        </w:tabs>
        <w:spacing w:line="360" w:lineRule="auto"/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</w:pPr>
      <w:r w:rsidRPr="00A5409B"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  <w:t>Below are examples of common way</w:t>
      </w:r>
      <w:r w:rsidR="00A5409B" w:rsidRPr="00A5409B"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  <w:t>s</w:t>
      </w:r>
      <w:r w:rsidRPr="00A5409B"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  <w:t xml:space="preserve"> to reduce stress. See how many you can think of to add to the diagram.</w:t>
      </w: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7B34F5" w:rsidP="009A64D7">
      <w:pPr>
        <w:tabs>
          <w:tab w:val="left" w:pos="8233"/>
        </w:tabs>
        <w:rPr>
          <w:sz w:val="32"/>
          <w:szCs w:val="32"/>
        </w:rPr>
      </w:pPr>
      <w:r w:rsidRPr="007B34F5">
        <w:rPr>
          <w:rFonts w:cstheme="minorHAnsi"/>
          <w:b/>
          <w:bCs/>
          <w:iCs/>
          <w:noProof/>
          <w:color w:val="000000"/>
          <w:sz w:val="32"/>
          <w:szCs w:val="32"/>
          <w:lang w:eastAsia="en-GB"/>
        </w:rPr>
        <w:pict>
          <v:group id="Group 306" o:spid="_x0000_s1052" style="position:absolute;margin-left:3.75pt;margin-top:24.4pt;width:360.05pt;height:284.65pt;z-index:251744256;mso-width-relative:margin;mso-height-relative:margin" coordorigin="-12234,1835" coordsize="45747,3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">
            <v:shape id="Cloud 308" o:spid="_x0000_s1053" style="position:absolute;left:3012;top:16746;width:30501;height:21259;visibility:visibl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r6MAA&#10;AADcAAAADwAAAGRycy9kb3ducmV2LnhtbERPzYrCMBC+C/sOYRb2pum6KNI1LSJYPAm1PsDQzLbF&#10;ZlKTrFaf3hwEjx/f/zofTS+u5HxnWcH3LAFBXFvdcaPgVO2mKxA+IGvsLZOCO3nIs4/JGlNtb1zS&#10;9RgaEUPYp6igDWFIpfR1Swb9zA7EkfuzzmCI0DVSO7zFcNPLeZIspcGOY0OLA21bqs/Hf6Ng4aqL&#10;K8tDXxXzx7ZqFsVlVxZKfX2Om18QgcbwFr/ce63gJ4lr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+r6MAAAADcAAAADwAAAAAAAAAAAAAAAACYAgAAZHJzL2Rvd25y&#10;ZXYueG1sUEsFBgAAAAAEAAQA9QAAAIU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eece1" strokecolor="#0d0d0d" strokeweight="4.5pt">
              <v:stroke joinstyle="miter"/>
              <v:formulas/>
              <v:path arrowok="t" o:connecttype="custom" o:connectlocs="331350,1288175;152507,1248955;489152,1717386;410922,1736135;1163430,1923626;1116266,1838000;2035332,1710103;2016481,1804045;2409680,1129571;2639217,1480734;2951151,755573;2848915,887260;2705869,267014;2711235,329216;2053054,194479;2105443,115152;1563267,232272;1588614,163870;988471,255499;1080258,321835;291387,776980;275360,707150" o:connectangles="0,0,0,0,0,0,0,0,0,0,0,0,0,0,0,0,0,0,0,0,0,0" textboxrect="0,0,43200,43200"/>
              <v:textbox>
                <w:txbxContent>
                  <w:p w:rsidR="00662B47" w:rsidRPr="009A64D7" w:rsidRDefault="00662B47" w:rsidP="00662B47">
                    <w:pPr>
                      <w:jc w:val="center"/>
                      <w:rPr>
                        <w:color w:val="000000" w:themeColor="text1"/>
                        <w:sz w:val="56"/>
                        <w:szCs w:val="96"/>
                      </w:rPr>
                    </w:pPr>
                    <w:r>
                      <w:rPr>
                        <w:color w:val="000000" w:themeColor="text1"/>
                        <w:sz w:val="52"/>
                        <w:szCs w:val="96"/>
                      </w:rPr>
                      <w:t>Dealing with Stress</w:t>
                    </w:r>
                  </w:p>
                </w:txbxContent>
              </v:textbox>
            </v:shape>
            <v:shape id="_x0000_s1054" type="#_x0000_t202" style="position:absolute;left:-12234;top:1835;width:22947;height:118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<v:textbox style="mso-fit-shape-to-text:t">
                <w:txbxContent>
                  <w:p w:rsidR="00662B47" w:rsidRPr="00A5409B" w:rsidRDefault="00662B47" w:rsidP="00662B47">
                    <w:pPr>
                      <w:jc w:val="center"/>
                      <w:rPr>
                        <w:b/>
                        <w:sz w:val="36"/>
                        <w:szCs w:val="32"/>
                      </w:rPr>
                    </w:pPr>
                    <w:r w:rsidRPr="00A5409B">
                      <w:rPr>
                        <w:b/>
                        <w:sz w:val="36"/>
                        <w:szCs w:val="32"/>
                      </w:rPr>
                      <w:t>Talking about your worries with friends, family or teachers</w:t>
                    </w:r>
                  </w:p>
                </w:txbxContent>
              </v:textbox>
            </v:shape>
          </v:group>
        </w:pict>
      </w:r>
    </w:p>
    <w:p w:rsidR="00A8520B" w:rsidRDefault="007B34F5" w:rsidP="009A64D7">
      <w:pPr>
        <w:tabs>
          <w:tab w:val="left" w:pos="8233"/>
        </w:tabs>
        <w:rPr>
          <w:sz w:val="32"/>
          <w:szCs w:val="32"/>
        </w:rPr>
      </w:pPr>
      <w:r w:rsidRPr="007B34F5">
        <w:rPr>
          <w:noProof/>
          <w:lang w:eastAsia="en-GB"/>
        </w:rPr>
        <w:pict>
          <v:shape id="_x0000_s1055" type="#_x0000_t202" style="position:absolute;margin-left:301.3pt;margin-top:9.45pt;width:180.55pt;height:85.3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" filled="f" stroked="f">
            <v:textbox style="mso-fit-shape-to-text:t">
              <w:txbxContent>
                <w:p w:rsidR="00662B47" w:rsidRPr="00A5409B" w:rsidRDefault="00662B47" w:rsidP="00662B47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A5409B">
                    <w:rPr>
                      <w:b/>
                      <w:sz w:val="36"/>
                      <w:szCs w:val="32"/>
                    </w:rPr>
                    <w:t>Avoiding arguments</w:t>
                  </w:r>
                </w:p>
              </w:txbxContent>
            </v:textbox>
          </v:shape>
        </w:pict>
      </w:r>
    </w:p>
    <w:p w:rsidR="00A8520B" w:rsidRDefault="007B34F5" w:rsidP="009A64D7">
      <w:pPr>
        <w:tabs>
          <w:tab w:val="left" w:pos="8233"/>
        </w:tabs>
        <w:rPr>
          <w:sz w:val="32"/>
          <w:szCs w:val="32"/>
        </w:rPr>
      </w:pPr>
      <w:r w:rsidRPr="007B34F5">
        <w:rPr>
          <w:noProof/>
          <w:lang w:eastAsia="en-GB"/>
        </w:rPr>
        <w:pict>
          <v:shape id="Straight Arrow Connector 310" o:spid="_x0000_s1071" type="#_x0000_t32" style="position:absolute;margin-left:320.75pt;margin-top:13.4pt;width:56.8pt;height:64.3pt;flip:y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" strokeweight="2.25pt">
            <v:stroke endarrow="open"/>
          </v:shape>
        </w:pict>
      </w:r>
    </w:p>
    <w:p w:rsidR="00A8520B" w:rsidRDefault="007B34F5" w:rsidP="009A64D7">
      <w:pPr>
        <w:tabs>
          <w:tab w:val="left" w:pos="8233"/>
        </w:tabs>
        <w:rPr>
          <w:sz w:val="32"/>
          <w:szCs w:val="32"/>
        </w:rPr>
      </w:pPr>
      <w:r w:rsidRPr="007B34F5">
        <w:rPr>
          <w:noProof/>
          <w:lang w:eastAsia="en-GB"/>
        </w:rPr>
        <w:pict>
          <v:shape id="Straight Arrow Connector 314" o:spid="_x0000_s1070" type="#_x0000_t32" style="position:absolute;margin-left:123.75pt;margin-top:1.6pt;width:60.55pt;height:61.65pt;flip:x y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" strokeweight="2.25pt">
            <v:stroke endarrow="open"/>
          </v:shape>
        </w:pict>
      </w: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7B34F5" w:rsidP="009A64D7">
      <w:pPr>
        <w:tabs>
          <w:tab w:val="left" w:pos="8233"/>
        </w:tabs>
        <w:rPr>
          <w:sz w:val="32"/>
          <w:szCs w:val="32"/>
        </w:rPr>
      </w:pPr>
      <w:r w:rsidRPr="007B34F5">
        <w:rPr>
          <w:noProof/>
          <w:lang w:eastAsia="en-GB"/>
        </w:rPr>
        <w:pict>
          <v:shape id="Straight Arrow Connector 312" o:spid="_x0000_s1069" type="#_x0000_t32" style="position:absolute;margin-left:332.15pt;margin-top:-.35pt;width:56.8pt;height:61.8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" strokeweight="2.25pt">
            <v:stroke endarrow="open"/>
          </v:shape>
        </w:pict>
      </w:r>
    </w:p>
    <w:p w:rsidR="00A8520B" w:rsidRDefault="007B34F5" w:rsidP="009A64D7">
      <w:pPr>
        <w:tabs>
          <w:tab w:val="left" w:pos="8233"/>
        </w:tabs>
        <w:rPr>
          <w:sz w:val="32"/>
          <w:szCs w:val="32"/>
        </w:rPr>
      </w:pPr>
      <w:r w:rsidRPr="007B34F5">
        <w:rPr>
          <w:noProof/>
          <w:lang w:eastAsia="en-GB"/>
        </w:rPr>
        <w:pict>
          <v:shape id="_x0000_s1056" type="#_x0000_t202" style="position:absolute;margin-left:318.9pt;margin-top:27.95pt;width:180.55pt;height:85.3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" filled="f" stroked="f">
            <v:textbox style="mso-fit-shape-to-text:t">
              <w:txbxContent>
                <w:p w:rsidR="00662B47" w:rsidRPr="00A5409B" w:rsidRDefault="00662B47" w:rsidP="00662B47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A5409B">
                    <w:rPr>
                      <w:b/>
                      <w:sz w:val="36"/>
                      <w:szCs w:val="32"/>
                    </w:rPr>
                    <w:t>Listening to music or drawing</w:t>
                  </w:r>
                </w:p>
              </w:txbxContent>
            </v:textbox>
          </v:shape>
        </w:pict>
      </w: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D045C1" w:rsidRPr="00A5409B" w:rsidRDefault="005669B1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>Task 15</w:t>
      </w:r>
      <w:r w:rsidR="00C81AD6" w:rsidRPr="00A5409B">
        <w:rPr>
          <w:sz w:val="36"/>
          <w:szCs w:val="32"/>
        </w:rPr>
        <w:t>:</w:t>
      </w:r>
    </w:p>
    <w:p w:rsidR="005669B1" w:rsidRPr="00A5409B" w:rsidRDefault="005669B1" w:rsidP="00A5409B">
      <w:pPr>
        <w:tabs>
          <w:tab w:val="left" w:pos="8233"/>
        </w:tabs>
        <w:spacing w:line="360" w:lineRule="auto"/>
        <w:rPr>
          <w:b/>
          <w:sz w:val="36"/>
          <w:szCs w:val="32"/>
        </w:rPr>
      </w:pPr>
      <w:r w:rsidRPr="00A5409B">
        <w:rPr>
          <w:b/>
          <w:sz w:val="36"/>
          <w:szCs w:val="32"/>
        </w:rPr>
        <w:t xml:space="preserve">Keeping thoughts positive is one of the best ways to stay feeling happy. </w:t>
      </w:r>
    </w:p>
    <w:p w:rsidR="00A46ECA" w:rsidRDefault="00A46ECA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>
        <w:rPr>
          <w:sz w:val="36"/>
          <w:szCs w:val="32"/>
        </w:rPr>
        <w:t xml:space="preserve">Don’t think </w:t>
      </w:r>
      <w:proofErr w:type="gramStart"/>
      <w:r>
        <w:rPr>
          <w:sz w:val="36"/>
          <w:szCs w:val="32"/>
        </w:rPr>
        <w:t xml:space="preserve">- </w:t>
      </w:r>
      <w:r w:rsidR="005669B1" w:rsidRPr="00A5409B">
        <w:rPr>
          <w:sz w:val="36"/>
          <w:szCs w:val="32"/>
        </w:rPr>
        <w:t xml:space="preserve"> ‘</w:t>
      </w:r>
      <w:r w:rsidR="005669B1" w:rsidRPr="00A5409B">
        <w:rPr>
          <w:i/>
          <w:sz w:val="36"/>
          <w:szCs w:val="32"/>
        </w:rPr>
        <w:t>Things</w:t>
      </w:r>
      <w:proofErr w:type="gramEnd"/>
      <w:r w:rsidR="005669B1" w:rsidRPr="00A5409B">
        <w:rPr>
          <w:i/>
          <w:sz w:val="36"/>
          <w:szCs w:val="32"/>
        </w:rPr>
        <w:t xml:space="preserve"> always go wrong for me!</w:t>
      </w:r>
      <w:r>
        <w:rPr>
          <w:sz w:val="36"/>
          <w:szCs w:val="32"/>
        </w:rPr>
        <w:t>’</w:t>
      </w:r>
    </w:p>
    <w:p w:rsidR="00A46ECA" w:rsidRDefault="00A46ECA" w:rsidP="00A5409B">
      <w:pPr>
        <w:tabs>
          <w:tab w:val="left" w:pos="8233"/>
        </w:tabs>
        <w:spacing w:line="360" w:lineRule="auto"/>
        <w:rPr>
          <w:i/>
          <w:sz w:val="36"/>
          <w:szCs w:val="32"/>
        </w:rPr>
      </w:pPr>
      <w:r>
        <w:rPr>
          <w:sz w:val="36"/>
          <w:szCs w:val="32"/>
        </w:rPr>
        <w:t xml:space="preserve">Try </w:t>
      </w:r>
      <w:proofErr w:type="gramStart"/>
      <w:r>
        <w:rPr>
          <w:sz w:val="36"/>
          <w:szCs w:val="32"/>
        </w:rPr>
        <w:t xml:space="preserve">- </w:t>
      </w:r>
      <w:r w:rsidR="005669B1" w:rsidRPr="00A5409B">
        <w:rPr>
          <w:sz w:val="36"/>
          <w:szCs w:val="32"/>
        </w:rPr>
        <w:t xml:space="preserve"> ‘</w:t>
      </w:r>
      <w:r w:rsidR="005669B1" w:rsidRPr="00A5409B">
        <w:rPr>
          <w:i/>
          <w:sz w:val="36"/>
          <w:szCs w:val="32"/>
        </w:rPr>
        <w:t>Things</w:t>
      </w:r>
      <w:proofErr w:type="gramEnd"/>
      <w:r w:rsidR="005669B1" w:rsidRPr="00A5409B">
        <w:rPr>
          <w:i/>
          <w:sz w:val="36"/>
          <w:szCs w:val="32"/>
        </w:rPr>
        <w:t xml:space="preserve"> aren’t going well at the minute, but if I keep trying they will improve’. </w:t>
      </w:r>
    </w:p>
    <w:p w:rsidR="005669B1" w:rsidRPr="00A5409B" w:rsidRDefault="005669B1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i/>
          <w:sz w:val="36"/>
          <w:szCs w:val="32"/>
        </w:rPr>
        <w:t xml:space="preserve"> </w:t>
      </w:r>
      <w:r w:rsidRPr="00A5409B">
        <w:rPr>
          <w:sz w:val="36"/>
          <w:szCs w:val="32"/>
        </w:rPr>
        <w:t>It seems silly but it works!</w:t>
      </w:r>
    </w:p>
    <w:p w:rsidR="00C81AD6" w:rsidRDefault="005669B1" w:rsidP="00A5409B">
      <w:pPr>
        <w:tabs>
          <w:tab w:val="left" w:pos="8233"/>
        </w:tabs>
        <w:spacing w:line="360" w:lineRule="auto"/>
        <w:rPr>
          <w:sz w:val="32"/>
          <w:szCs w:val="32"/>
        </w:rPr>
      </w:pPr>
      <w:r w:rsidRPr="00A5409B">
        <w:rPr>
          <w:sz w:val="36"/>
          <w:szCs w:val="32"/>
        </w:rPr>
        <w:t>Try and think of 3 things that have happened to you this wee</w:t>
      </w:r>
      <w:r w:rsidR="00C81AD6" w:rsidRPr="00A5409B">
        <w:rPr>
          <w:sz w:val="36"/>
          <w:szCs w:val="32"/>
        </w:rPr>
        <w:t>k that have made you feel happy</w:t>
      </w:r>
    </w:p>
    <w:p w:rsidR="005669B1" w:rsidRDefault="005669B1" w:rsidP="00A46ECA">
      <w:pPr>
        <w:pStyle w:val="ListParagraph"/>
        <w:numPr>
          <w:ilvl w:val="0"/>
          <w:numId w:val="7"/>
        </w:numPr>
        <w:tabs>
          <w:tab w:val="left" w:pos="8233"/>
        </w:tabs>
        <w:rPr>
          <w:sz w:val="32"/>
          <w:szCs w:val="32"/>
        </w:rPr>
      </w:pPr>
      <w:r w:rsidRPr="00AE3131">
        <w:rPr>
          <w:sz w:val="32"/>
          <w:szCs w:val="32"/>
        </w:rPr>
        <w:t>____________________________________________________</w:t>
      </w:r>
    </w:p>
    <w:p w:rsidR="00AE3131" w:rsidRPr="00AE3131" w:rsidRDefault="00AE3131" w:rsidP="00A46ECA">
      <w:pPr>
        <w:pStyle w:val="ListParagraph"/>
        <w:tabs>
          <w:tab w:val="left" w:pos="8233"/>
        </w:tabs>
        <w:rPr>
          <w:sz w:val="32"/>
          <w:szCs w:val="32"/>
        </w:rPr>
      </w:pPr>
    </w:p>
    <w:p w:rsidR="005669B1" w:rsidRDefault="005669B1" w:rsidP="00A46ECA">
      <w:pPr>
        <w:pStyle w:val="ListParagraph"/>
        <w:numPr>
          <w:ilvl w:val="0"/>
          <w:numId w:val="7"/>
        </w:numPr>
        <w:tabs>
          <w:tab w:val="left" w:pos="8233"/>
        </w:tabs>
        <w:rPr>
          <w:sz w:val="32"/>
          <w:szCs w:val="32"/>
        </w:rPr>
      </w:pPr>
      <w:r w:rsidRPr="005669B1">
        <w:rPr>
          <w:sz w:val="32"/>
          <w:szCs w:val="32"/>
        </w:rPr>
        <w:t>____________________________________________________</w:t>
      </w:r>
    </w:p>
    <w:p w:rsidR="005669B1" w:rsidRPr="005669B1" w:rsidRDefault="005669B1" w:rsidP="00A46ECA">
      <w:pPr>
        <w:pStyle w:val="ListParagraph"/>
        <w:tabs>
          <w:tab w:val="left" w:pos="8233"/>
        </w:tabs>
        <w:rPr>
          <w:sz w:val="32"/>
          <w:szCs w:val="32"/>
        </w:rPr>
      </w:pPr>
    </w:p>
    <w:p w:rsidR="005669B1" w:rsidRDefault="00A5409B" w:rsidP="00A46ECA">
      <w:pPr>
        <w:pStyle w:val="ListParagraph"/>
        <w:numPr>
          <w:ilvl w:val="0"/>
          <w:numId w:val="7"/>
        </w:num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244566</wp:posOffset>
            </wp:positionH>
            <wp:positionV relativeFrom="paragraph">
              <wp:posOffset>457200</wp:posOffset>
            </wp:positionV>
            <wp:extent cx="6384472" cy="2819961"/>
            <wp:effectExtent l="0" t="0" r="0" b="0"/>
            <wp:wrapNone/>
            <wp:docPr id="323" name="Picture 323" descr="http://www.empowernetwork.com/wdm123/files/2013/06/realistic-th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mpowernetwork.com/wdm123/files/2013/06/realistic-thinkin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72" cy="281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9B1">
        <w:rPr>
          <w:sz w:val="32"/>
          <w:szCs w:val="32"/>
        </w:rPr>
        <w:t>____________________________________________________</w:t>
      </w:r>
    </w:p>
    <w:p w:rsidR="00C81AD6" w:rsidRPr="00C81AD6" w:rsidRDefault="00C81AD6" w:rsidP="00C81AD6">
      <w:pPr>
        <w:pStyle w:val="ListParagraph"/>
        <w:rPr>
          <w:sz w:val="32"/>
          <w:szCs w:val="32"/>
        </w:rPr>
      </w:pP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Pr="00A5409B" w:rsidRDefault="00C81AD6" w:rsidP="00C81AD6">
      <w:pPr>
        <w:tabs>
          <w:tab w:val="left" w:pos="8233"/>
        </w:tabs>
        <w:spacing w:line="480" w:lineRule="auto"/>
        <w:rPr>
          <w:sz w:val="36"/>
          <w:szCs w:val="32"/>
        </w:rPr>
      </w:pPr>
      <w:r w:rsidRPr="00A5409B">
        <w:rPr>
          <w:sz w:val="36"/>
          <w:szCs w:val="32"/>
        </w:rPr>
        <w:lastRenderedPageBreak/>
        <w:t>Task 16:</w:t>
      </w:r>
    </w:p>
    <w:p w:rsidR="00C81AD6" w:rsidRDefault="00A5409B" w:rsidP="002E585B">
      <w:pPr>
        <w:tabs>
          <w:tab w:val="left" w:pos="8233"/>
        </w:tabs>
        <w:rPr>
          <w:sz w:val="36"/>
          <w:szCs w:val="32"/>
        </w:rPr>
      </w:pPr>
      <w:r w:rsidRPr="00A5409B">
        <w:rPr>
          <w:sz w:val="36"/>
          <w:szCs w:val="32"/>
        </w:rPr>
        <w:t>Which event do you think would cause each feeling?</w:t>
      </w:r>
    </w:p>
    <w:p w:rsidR="00A46ECA" w:rsidRPr="00A5409B" w:rsidRDefault="00A46ECA" w:rsidP="002E585B">
      <w:pPr>
        <w:tabs>
          <w:tab w:val="left" w:pos="8233"/>
        </w:tabs>
        <w:rPr>
          <w:sz w:val="36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487"/>
        <w:gridCol w:w="2755"/>
      </w:tblGrid>
      <w:tr w:rsidR="00C81AD6" w:rsidRPr="00A5409B" w:rsidTr="00C81AD6">
        <w:trPr>
          <w:cantSplit/>
          <w:trHeight w:val="1814"/>
        </w:trPr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 have been told off by your teacher  for something that you didn’t do</w:t>
            </w:r>
          </w:p>
        </w:tc>
        <w:tc>
          <w:tcPr>
            <w:tcW w:w="2755" w:type="dxa"/>
          </w:tcPr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  <w:p w:rsidR="00C81AD6" w:rsidRPr="00A5409B" w:rsidRDefault="00A5409B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404495</wp:posOffset>
                  </wp:positionV>
                  <wp:extent cx="829310" cy="881380"/>
                  <wp:effectExtent l="0" t="0" r="8890" b="0"/>
                  <wp:wrapTight wrapText="bothSides">
                    <wp:wrapPolygon edited="0">
                      <wp:start x="0" y="0"/>
                      <wp:lineTo x="0" y="21009"/>
                      <wp:lineTo x="21335" y="21009"/>
                      <wp:lineTo x="21335" y="0"/>
                      <wp:lineTo x="0" y="0"/>
                    </wp:wrapPolygon>
                  </wp:wrapTight>
                  <wp:docPr id="356" name="Picture 356" descr="http://t2.gstatic.com/images?q=tbn:ANd9GcQBkVxH3qgs1tW0kBuYHCLfv77JH53v929WBFy4BI_lA3KOfReI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2.gstatic.com/images?q=tbn:ANd9GcQBkVxH3qgs1tW0kBuYHCLfv77JH53v929WBFy4BI_lA3KOfReI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AD6" w:rsidRPr="00A5409B" w:rsidTr="006D1322">
        <w:trPr>
          <w:trHeight w:val="1814"/>
        </w:trPr>
        <w:tc>
          <w:tcPr>
            <w:tcW w:w="6487" w:type="dxa"/>
            <w:vAlign w:val="center"/>
          </w:tcPr>
          <w:p w:rsidR="00C81AD6" w:rsidRPr="00A5409B" w:rsidRDefault="006D1322" w:rsidP="006D1322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’ve been asked to read your work out loud, but you hate public speaking</w:t>
            </w:r>
          </w:p>
        </w:tc>
        <w:tc>
          <w:tcPr>
            <w:tcW w:w="2755" w:type="dxa"/>
          </w:tcPr>
          <w:p w:rsidR="00C81AD6" w:rsidRPr="00A5409B" w:rsidRDefault="00A5409B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56515</wp:posOffset>
                  </wp:positionV>
                  <wp:extent cx="1077595" cy="1077595"/>
                  <wp:effectExtent l="0" t="0" r="0" b="0"/>
                  <wp:wrapTight wrapText="bothSides">
                    <wp:wrapPolygon edited="0">
                      <wp:start x="7637" y="1527"/>
                      <wp:lineTo x="4964" y="3437"/>
                      <wp:lineTo x="1146" y="7255"/>
                      <wp:lineTo x="1146" y="14510"/>
                      <wp:lineTo x="7255" y="19856"/>
                      <wp:lineTo x="14128" y="19856"/>
                      <wp:lineTo x="20238" y="14510"/>
                      <wp:lineTo x="20620" y="7255"/>
                      <wp:lineTo x="16420" y="3437"/>
                      <wp:lineTo x="13747" y="1527"/>
                      <wp:lineTo x="7637" y="1527"/>
                    </wp:wrapPolygon>
                  </wp:wrapTight>
                  <wp:docPr id="355" name="Picture 355" descr="http://files.softicons.com/download/web-icons/keriyo-emoticons-icons-by-deleket/png/300x300/Anger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les.softicons.com/download/web-icons/keriyo-emoticons-icons-by-deleket/png/300x300/Anger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</w:tc>
      </w:tr>
      <w:tr w:rsidR="00C81AD6" w:rsidRPr="00A5409B" w:rsidTr="006D1322">
        <w:trPr>
          <w:trHeight w:val="1814"/>
        </w:trPr>
        <w:tc>
          <w:tcPr>
            <w:tcW w:w="6487" w:type="dxa"/>
            <w:vAlign w:val="center"/>
          </w:tcPr>
          <w:p w:rsidR="00C81AD6" w:rsidRPr="00A5409B" w:rsidRDefault="006D1322" w:rsidP="006D1322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 woke up this morning and your dog had passed away</w:t>
            </w:r>
          </w:p>
        </w:tc>
        <w:tc>
          <w:tcPr>
            <w:tcW w:w="2755" w:type="dxa"/>
          </w:tcPr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  <w:p w:rsidR="00C81AD6" w:rsidRPr="00A5409B" w:rsidRDefault="00A5409B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466725</wp:posOffset>
                  </wp:positionV>
                  <wp:extent cx="930275" cy="930275"/>
                  <wp:effectExtent l="0" t="0" r="3175" b="3175"/>
                  <wp:wrapTight wrapText="bothSides">
                    <wp:wrapPolygon edited="0">
                      <wp:start x="0" y="0"/>
                      <wp:lineTo x="0" y="21231"/>
                      <wp:lineTo x="21231" y="21231"/>
                      <wp:lineTo x="21231" y="0"/>
                      <wp:lineTo x="0" y="0"/>
                    </wp:wrapPolygon>
                  </wp:wrapTight>
                  <wp:docPr id="358" name="Picture 358" descr="http://t2.gstatic.com/images?q=tbn:ANd9GcSGKbrO3DduMZL7Js8Ot7LEO6C7y20VcTaSvyocwcXHLu1L9X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SGKbrO3DduMZL7Js8Ot7LEO6C7y20VcTaSvyocwcXHLu1L9X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AD6" w:rsidRPr="00A5409B" w:rsidTr="006D1322">
        <w:trPr>
          <w:trHeight w:val="1814"/>
        </w:trPr>
        <w:tc>
          <w:tcPr>
            <w:tcW w:w="6487" w:type="dxa"/>
            <w:vAlign w:val="center"/>
          </w:tcPr>
          <w:p w:rsidR="00C81AD6" w:rsidRPr="00A5409B" w:rsidRDefault="006D1322" w:rsidP="006D1322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 have just been given tickets to see your favourite band</w:t>
            </w:r>
          </w:p>
        </w:tc>
        <w:tc>
          <w:tcPr>
            <w:tcW w:w="2755" w:type="dxa"/>
          </w:tcPr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  <w:p w:rsidR="00C81AD6" w:rsidRPr="00A5409B" w:rsidRDefault="00A46ECA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483235</wp:posOffset>
                  </wp:positionV>
                  <wp:extent cx="946785" cy="946785"/>
                  <wp:effectExtent l="0" t="0" r="5715" b="571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359" name="Picture 359" descr="http://t3.gstatic.com/images?q=tbn:ANd9GcQI896zm4Xsvg1t209LwCLGfL-Ep2VzTe0dZ4L4zV8Fhh6ZsXUj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3.gstatic.com/images?q=tbn:ANd9GcQI896zm4Xsvg1t209LwCLGfL-Ep2VzTe0dZ4L4zV8Fhh6ZsXUj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AD6" w:rsidRPr="00A5409B" w:rsidTr="00C81AD6">
        <w:trPr>
          <w:trHeight w:val="1814"/>
        </w:trPr>
        <w:tc>
          <w:tcPr>
            <w:tcW w:w="6487" w:type="dxa"/>
          </w:tcPr>
          <w:p w:rsidR="00C81AD6" w:rsidRPr="00A5409B" w:rsidRDefault="006D1322" w:rsidP="00A46ECA">
            <w:pPr>
              <w:tabs>
                <w:tab w:val="left" w:pos="8233"/>
              </w:tabs>
              <w:spacing w:line="480" w:lineRule="auto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’re  stuck at home and aren’t allowed your TV, phone or to see friends</w:t>
            </w:r>
          </w:p>
        </w:tc>
        <w:tc>
          <w:tcPr>
            <w:tcW w:w="2755" w:type="dxa"/>
          </w:tcPr>
          <w:p w:rsidR="00C81AD6" w:rsidRPr="00A5409B" w:rsidRDefault="00A46ECA" w:rsidP="00C81AD6">
            <w:pPr>
              <w:tabs>
                <w:tab w:val="left" w:pos="8233"/>
              </w:tabs>
              <w:spacing w:line="480" w:lineRule="auto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41605</wp:posOffset>
                  </wp:positionV>
                  <wp:extent cx="1093470" cy="109347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1" name="Picture 361" descr="http://www.johnehrenfeld.com/book/images/sad_smiley_by_shangy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johnehrenfeld.com/book/images/sad_smiley_by_shangy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</w:tc>
      </w:tr>
      <w:tr w:rsidR="006D1322" w:rsidRPr="00A5409B" w:rsidTr="00A46ECA">
        <w:trPr>
          <w:trHeight w:val="1975"/>
        </w:trPr>
        <w:tc>
          <w:tcPr>
            <w:tcW w:w="6487" w:type="dxa"/>
            <w:vAlign w:val="center"/>
          </w:tcPr>
          <w:p w:rsidR="006D1322" w:rsidRPr="00A5409B" w:rsidRDefault="006D1322" w:rsidP="00EF69AF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 said something really mean to a friend yesterday and now they’re upset</w:t>
            </w:r>
          </w:p>
        </w:tc>
        <w:tc>
          <w:tcPr>
            <w:tcW w:w="2755" w:type="dxa"/>
          </w:tcPr>
          <w:p w:rsidR="006D1322" w:rsidRPr="00A5409B" w:rsidRDefault="006D1322" w:rsidP="00C81AD6">
            <w:pPr>
              <w:tabs>
                <w:tab w:val="left" w:pos="8233"/>
              </w:tabs>
              <w:spacing w:line="480" w:lineRule="auto"/>
              <w:rPr>
                <w:sz w:val="36"/>
                <w:szCs w:val="32"/>
              </w:rPr>
            </w:pPr>
          </w:p>
          <w:p w:rsidR="006D1322" w:rsidRPr="00A5409B" w:rsidRDefault="00A46ECA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476885</wp:posOffset>
                  </wp:positionV>
                  <wp:extent cx="1109980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130" y="21373"/>
                      <wp:lineTo x="21130" y="0"/>
                      <wp:lineTo x="0" y="0"/>
                    </wp:wrapPolygon>
                  </wp:wrapTight>
                  <wp:docPr id="362" name="Picture 362" descr="http://4.bp.blogspot.com/-6k2Cq8d98eM/TlnXCtrOAhI/AAAAAAAAAgc/DnwJaFz1Ph8/s1600/Nervous_Emoticon_563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4.bp.blogspot.com/-6k2Cq8d98eM/TlnXCtrOAhI/AAAAAAAAAgc/DnwJaFz1Ph8/s1600/Nervous_Emoticon_563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585B" w:rsidRPr="00A5409B" w:rsidRDefault="00706124" w:rsidP="002E585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lastRenderedPageBreak/>
        <w:t>Task 17</w:t>
      </w:r>
      <w:proofErr w:type="gramStart"/>
      <w:r w:rsidRPr="00A5409B">
        <w:rPr>
          <w:sz w:val="36"/>
          <w:szCs w:val="32"/>
        </w:rPr>
        <w:t>:</w:t>
      </w:r>
      <w:proofErr w:type="gramEnd"/>
      <w:r w:rsidRPr="00A5409B">
        <w:rPr>
          <w:sz w:val="36"/>
          <w:szCs w:val="32"/>
        </w:rPr>
        <w:br/>
      </w:r>
      <w:r w:rsidR="002E585B" w:rsidRPr="00A5409B">
        <w:rPr>
          <w:sz w:val="36"/>
          <w:szCs w:val="32"/>
        </w:rPr>
        <w:t xml:space="preserve">Draw yourself a shield that can protect you. You can draw on it things that keep you calm or make you happy and feel safe. It can be old fashioned, sci-fi or anything else you can think of. You can add words to it or colour it in. </w:t>
      </w: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86055</wp:posOffset>
            </wp:positionV>
            <wp:extent cx="5611495" cy="6817360"/>
            <wp:effectExtent l="0" t="0" r="8255" b="2540"/>
            <wp:wrapNone/>
            <wp:docPr id="321" name="Picture 321" descr="http://t2.gstatic.com/images?q=tbn:ANd9GcQvsa1OdD5-FWwrRnGuDQUhbLbZ1df3Q4r5BytVm7AyTpsonh7B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Qvsa1OdD5-FWwrRnGuDQUhbLbZ1df3Q4r5BytVm7AyTpsonh7B-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68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Pr="00A46ECA" w:rsidRDefault="00A46ECA" w:rsidP="002E585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46ECA">
        <w:rPr>
          <w:sz w:val="36"/>
          <w:szCs w:val="32"/>
        </w:rPr>
        <w:lastRenderedPageBreak/>
        <w:t>T</w:t>
      </w:r>
      <w:r w:rsidR="002E585B" w:rsidRPr="00A46ECA">
        <w:rPr>
          <w:sz w:val="36"/>
          <w:szCs w:val="32"/>
        </w:rPr>
        <w:t>ask 18:</w:t>
      </w:r>
    </w:p>
    <w:p w:rsidR="002E585B" w:rsidRPr="00A46ECA" w:rsidRDefault="002E585B" w:rsidP="002E585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46ECA">
        <w:rPr>
          <w:sz w:val="36"/>
          <w:szCs w:val="32"/>
        </w:rPr>
        <w:t xml:space="preserve">Are you a volcano? </w:t>
      </w:r>
      <w:r w:rsidR="00A013E8" w:rsidRPr="00A46ECA">
        <w:rPr>
          <w:sz w:val="36"/>
          <w:szCs w:val="32"/>
        </w:rPr>
        <w:t xml:space="preserve">Write words or even pictures in the lava to show what damage can be caused when you get angry. </w:t>
      </w:r>
    </w:p>
    <w:p w:rsidR="00F71CB4" w:rsidRDefault="00F71CB4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491615</wp:posOffset>
            </wp:positionH>
            <wp:positionV relativeFrom="paragraph">
              <wp:posOffset>102870</wp:posOffset>
            </wp:positionV>
            <wp:extent cx="8726805" cy="8035925"/>
            <wp:effectExtent l="0" t="0" r="0" b="3175"/>
            <wp:wrapNone/>
            <wp:docPr id="322" name="Picture 322" descr="http://us.123rf.com/400wm/400/400/lenm/lenm1012/lenm101200500/8517139-illustration-of-a-volcano-that-has-just-erup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123rf.com/400wm/400/400/lenm/lenm1012/lenm101200500/8517139-illustration-of-a-volcano-that-has-just-erupte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805" cy="80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2E585B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7B34F5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  <w:r w:rsidRPr="007B34F5">
        <w:rPr>
          <w:noProof/>
          <w:lang w:eastAsia="en-GB"/>
        </w:rPr>
      </w:r>
      <w:r w:rsidRPr="007B34F5">
        <w:rPr>
          <w:noProof/>
          <w:lang w:eastAsia="en-GB"/>
        </w:rPr>
        <w:pict>
          <v:rect id="AutoShape 4" o:spid="_x0000_s1068" alt="Description: http://www.clker.com/cliparts/g/U/U/g/V/s/blank-shield.sv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YmHeTuMCAAD8BQ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P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5669B1" w:rsidRDefault="005669B1" w:rsidP="009A64D7">
      <w:pPr>
        <w:tabs>
          <w:tab w:val="left" w:pos="8233"/>
        </w:tabs>
        <w:rPr>
          <w:sz w:val="32"/>
          <w:szCs w:val="32"/>
        </w:rPr>
      </w:pPr>
    </w:p>
    <w:p w:rsidR="009A64D7" w:rsidRPr="00A46ECA" w:rsidRDefault="00A46ECA" w:rsidP="00A46ECA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46ECA">
        <w:rPr>
          <w:noProof/>
          <w:sz w:val="24"/>
          <w:lang w:eastAsia="en-GB"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1652270</wp:posOffset>
            </wp:positionH>
            <wp:positionV relativeFrom="paragraph">
              <wp:posOffset>-793750</wp:posOffset>
            </wp:positionV>
            <wp:extent cx="8774430" cy="9753600"/>
            <wp:effectExtent l="0" t="0" r="7620" b="0"/>
            <wp:wrapNone/>
            <wp:docPr id="326" name="Picture 326" descr="http://t0.gstatic.com/images?q=tbn:ANd9GcRRggtQdedV9GimMinb0EGDwaoaW3WrC_aogJhmEivAaURH-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0.gstatic.com/images?q=tbn:ANd9GcRRggtQdedV9GimMinb0EGDwaoaW3WrC_aogJhmEivAaURH-ksz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43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CB4" w:rsidRPr="00A46ECA">
        <w:rPr>
          <w:sz w:val="36"/>
          <w:szCs w:val="32"/>
        </w:rPr>
        <w:t>Task 19:</w:t>
      </w:r>
    </w:p>
    <w:p w:rsidR="00F71CB4" w:rsidRPr="00A46ECA" w:rsidRDefault="00A46ECA" w:rsidP="00A46ECA">
      <w:pPr>
        <w:tabs>
          <w:tab w:val="left" w:pos="8233"/>
        </w:tabs>
        <w:spacing w:line="360" w:lineRule="auto"/>
        <w:jc w:val="both"/>
        <w:rPr>
          <w:sz w:val="36"/>
          <w:szCs w:val="32"/>
        </w:rPr>
      </w:pPr>
      <w:r w:rsidRPr="00A46ECA">
        <w:rPr>
          <w:noProof/>
          <w:sz w:val="24"/>
          <w:lang w:eastAsia="en-GB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26035</wp:posOffset>
            </wp:positionV>
            <wp:extent cx="1539875" cy="1539875"/>
            <wp:effectExtent l="0" t="0" r="3175" b="317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28" name="Picture 328" descr="http://upload.wikimedia.org/wikipedia/commons/thumb/b/b1/SprayCans.svg/468px-SprayCan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1/SprayCans.svg/468px-SprayCans.svg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CB4" w:rsidRPr="00A46ECA">
        <w:rPr>
          <w:sz w:val="36"/>
          <w:szCs w:val="32"/>
        </w:rPr>
        <w:t>Here is a brick wall. You have been told that you are allowed to paint on it. Use different colours to graffiti on the wall</w:t>
      </w:r>
      <w:r w:rsidR="0022001B">
        <w:rPr>
          <w:sz w:val="36"/>
          <w:szCs w:val="32"/>
        </w:rPr>
        <w:t>,</w:t>
      </w:r>
      <w:bookmarkStart w:id="0" w:name="_GoBack"/>
      <w:bookmarkEnd w:id="0"/>
      <w:r w:rsidR="00F71CB4" w:rsidRPr="00A46ECA">
        <w:rPr>
          <w:sz w:val="36"/>
          <w:szCs w:val="32"/>
        </w:rPr>
        <w:t xml:space="preserve"> words to describe how you’re feeling and pictures to show why </w:t>
      </w:r>
      <w:r w:rsidR="005F7F92" w:rsidRPr="00A46ECA">
        <w:rPr>
          <w:sz w:val="36"/>
          <w:szCs w:val="32"/>
        </w:rPr>
        <w:t>you feel this way.</w:t>
      </w: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Pr="00A46ECA" w:rsidRDefault="005F7F92" w:rsidP="00A46ECA">
      <w:pPr>
        <w:tabs>
          <w:tab w:val="left" w:pos="8233"/>
        </w:tabs>
        <w:spacing w:line="360" w:lineRule="auto"/>
        <w:jc w:val="both"/>
        <w:rPr>
          <w:sz w:val="36"/>
          <w:szCs w:val="32"/>
        </w:rPr>
      </w:pPr>
      <w:r w:rsidRPr="00A46ECA">
        <w:rPr>
          <w:sz w:val="36"/>
          <w:szCs w:val="32"/>
        </w:rPr>
        <w:lastRenderedPageBreak/>
        <w:t>Task 20:</w:t>
      </w:r>
    </w:p>
    <w:p w:rsidR="005F7F92" w:rsidRPr="00A46ECA" w:rsidRDefault="007B34F5" w:rsidP="00A46ECA">
      <w:pPr>
        <w:tabs>
          <w:tab w:val="left" w:pos="8233"/>
        </w:tabs>
        <w:spacing w:line="360" w:lineRule="auto"/>
        <w:jc w:val="both"/>
        <w:rPr>
          <w:sz w:val="36"/>
          <w:szCs w:val="32"/>
        </w:rPr>
      </w:pPr>
      <w:r w:rsidRPr="007B34F5">
        <w:rPr>
          <w:noProof/>
          <w:sz w:val="24"/>
          <w:lang w:eastAsia="en-GB"/>
        </w:rPr>
        <w:pict>
          <v:shape id="Text Box 333" o:spid="_x0000_s1057" type="#_x0000_t202" style="position:absolute;left:0;text-align:left;margin-left:79.5pt;margin-top:218.35pt;width:2in;height:2in;z-index:2517729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" filled="f" stroked="f">
            <v:textbox style="mso-fit-shape-to-text:t">
              <w:txbxContent>
                <w:p w:rsidR="005F7F92" w:rsidRPr="005F7F92" w:rsidRDefault="005F7F92" w:rsidP="005F7F92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Fear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45" o:spid="_x0000_s1058" type="#_x0000_t202" style="position:absolute;left:0;text-align:left;margin-left:287.5pt;margin-top:544.7pt;width:2in;height:2in;z-index:251795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w9KgIAAGE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" filled="f" stroked="f">
            <v:textbox style="mso-fit-shape-to-text:t">
              <w:txbxContent>
                <w:p w:rsidR="00165A4F" w:rsidRPr="00165A4F" w:rsidRDefault="00165A4F" w:rsidP="00165A4F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</w:rPr>
                    <w:t>Worry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36" o:spid="_x0000_s1059" type="#_x0000_t202" style="position:absolute;left:0;text-align:left;margin-left:357.15pt;margin-top:139.15pt;width:2in;height:2in;rotation:1167807fd;z-index:251779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" filled="f" stroked="f">
            <v:textbox style="mso-fit-shape-to-text:t">
              <w:txbxContent>
                <w:p w:rsidR="005F7F92" w:rsidRPr="005F7F92" w:rsidRDefault="005F7F92" w:rsidP="005F7F92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</w:rPr>
                    <w:t>Bor</w:t>
                  </w:r>
                  <w:r w:rsidR="00A46ECA">
                    <w:rPr>
                      <w:b/>
                      <w:noProof/>
                      <w:sz w:val="72"/>
                      <w:szCs w:val="72"/>
                    </w:rPr>
                    <w:t>e</w:t>
                  </w:r>
                  <w:r>
                    <w:rPr>
                      <w:b/>
                      <w:noProof/>
                      <w:sz w:val="72"/>
                      <w:szCs w:val="72"/>
                    </w:rPr>
                    <w:t>d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31" o:spid="_x0000_s1060" type="#_x0000_t202" style="position:absolute;left:0;text-align:left;margin-left:-13.85pt;margin-top:128.3pt;width:2in;height:2in;rotation:-701920fd;z-index:251768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" filled="f" stroked="f">
            <v:textbox style="mso-fit-shape-to-text:t">
              <w:txbxContent>
                <w:p w:rsidR="005F7F92" w:rsidRPr="005F7F92" w:rsidRDefault="005F7F92" w:rsidP="005F7F92">
                  <w:pPr>
                    <w:tabs>
                      <w:tab w:val="left" w:pos="8233"/>
                    </w:tabs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Excitement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34" o:spid="_x0000_s1061" type="#_x0000_t202" style="position:absolute;left:0;text-align:left;margin-left:325.45pt;margin-top:301.35pt;width:81.65pt;height:76.25pt;rotation:986806fd;z-index:2517749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" filled="f" stroked="f">
            <v:textbox style="mso-fit-shape-to-text:t">
              <w:txbxContent>
                <w:p w:rsidR="005F7F92" w:rsidRPr="005F7F92" w:rsidRDefault="005F7F92" w:rsidP="005F7F92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9BBB59" w:themeColor="accent3"/>
                      <w:sz w:val="72"/>
                      <w:szCs w:val="72"/>
                    </w:rPr>
                    <w:t>Jealousy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40" o:spid="_x0000_s1062" type="#_x0000_t202" style="position:absolute;left:0;text-align:left;margin-left:202.65pt;margin-top:377pt;width:2in;height:2in;z-index:251787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" filled="f" stroked="f">
            <v:textbox style="mso-fit-shape-to-text:t">
              <w:txbxContent>
                <w:p w:rsidR="00165A4F" w:rsidRPr="00165A4F" w:rsidRDefault="00165A4F" w:rsidP="00165A4F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  <w:t>Love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39" o:spid="_x0000_s1063" type="#_x0000_t202" style="position:absolute;left:0;text-align:left;margin-left:20pt;margin-top:467.95pt;width:2in;height:2in;rotation:-555903fd;z-index:251785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" filled="f" stroked="f">
            <v:textbox style="mso-fit-shape-to-text:t">
              <w:txbxContent>
                <w:p w:rsidR="00165A4F" w:rsidRPr="00165A4F" w:rsidRDefault="00165A4F" w:rsidP="00165A4F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color w:val="4BACC6" w:themeColor="accent5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4BACC6" w:themeColor="accent5"/>
                      <w:sz w:val="72"/>
                      <w:szCs w:val="72"/>
                    </w:rPr>
                    <w:t>Surprise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38" o:spid="_x0000_s1064" type="#_x0000_t202" style="position:absolute;left:0;text-align:left;margin-left:226.8pt;margin-top:191.7pt;width:91.2pt;height:77.55pt;z-index:251783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" filled="f" stroked="f">
            <v:textbox style="mso-fit-shape-to-text:t">
              <w:txbxContent>
                <w:p w:rsidR="00165A4F" w:rsidRPr="00165A4F" w:rsidRDefault="00165A4F" w:rsidP="00165A4F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</w:rPr>
                    <w:t>Anger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44" o:spid="_x0000_s1065" type="#_x0000_t202" style="position:absolute;left:0;text-align:left;margin-left:83.2pt;margin-top:583.1pt;width:86.85pt;height:67.75pt;z-index:251793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" filled="f" stroked="f">
            <v:textbox style="mso-fit-shape-to-text:t">
              <w:txbxContent>
                <w:p w:rsidR="00165A4F" w:rsidRPr="00165A4F" w:rsidRDefault="00165A4F" w:rsidP="00165A4F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9BBB59" w:themeColor="accent3"/>
                      <w:sz w:val="72"/>
                      <w:szCs w:val="72"/>
                    </w:rPr>
                    <w:t>Shame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43" o:spid="_x0000_s1066" type="#_x0000_t202" style="position:absolute;left:0;text-align:left;margin-left:340.9pt;margin-top:451.45pt;width:2in;height:2in;z-index:251791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J5KgIAAGEEAAAOAAAAZHJzL2Uyb0RvYy54bWysVN9v2jAQfp+0/8Hy+whQt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" filled="f" stroked="f">
            <v:textbox style="mso-fit-shape-to-text:t">
              <w:txbxContent>
                <w:p w:rsidR="00165A4F" w:rsidRPr="00165A4F" w:rsidRDefault="00165A4F" w:rsidP="00165A4F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</w:rPr>
                    <w:t>Guilt</w:t>
                  </w:r>
                </w:p>
              </w:txbxContent>
            </v:textbox>
          </v:shape>
        </w:pict>
      </w:r>
      <w:r w:rsidRPr="007B34F5">
        <w:rPr>
          <w:noProof/>
          <w:sz w:val="24"/>
          <w:lang w:eastAsia="en-GB"/>
        </w:rPr>
        <w:pict>
          <v:shape id="Text Box 335" o:spid="_x0000_s1067" type="#_x0000_t202" style="position:absolute;left:0;text-align:left;margin-left:.45pt;margin-top:324.55pt;width:141.15pt;height:73.3pt;rotation:-616483fd;z-index:2517770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" filled="f" stroked="f">
            <v:textbox style="mso-fit-shape-to-text:t">
              <w:txbxContent>
                <w:p w:rsidR="005F7F92" w:rsidRPr="005F7F92" w:rsidRDefault="005F7F92" w:rsidP="005F7F92">
                  <w:pPr>
                    <w:tabs>
                      <w:tab w:val="left" w:pos="8233"/>
                    </w:tabs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</w:rPr>
                    <w:t>Sadness</w:t>
                  </w:r>
                </w:p>
              </w:txbxContent>
            </v:textbox>
          </v:shape>
        </w:pict>
      </w:r>
      <w:r w:rsidR="005F7F92" w:rsidRPr="00A46ECA">
        <w:rPr>
          <w:sz w:val="36"/>
          <w:szCs w:val="32"/>
        </w:rPr>
        <w:t>Cross out the emotions which are negative feelings, leaving the positive fe</w:t>
      </w:r>
      <w:r w:rsidR="002C7F4F">
        <w:rPr>
          <w:sz w:val="36"/>
          <w:szCs w:val="32"/>
        </w:rPr>
        <w:t>elings on show</w:t>
      </w:r>
      <w:r w:rsidR="00165A4F" w:rsidRPr="00A46ECA">
        <w:rPr>
          <w:sz w:val="36"/>
          <w:szCs w:val="32"/>
        </w:rPr>
        <w:t>. Add any others you can think of.</w:t>
      </w:r>
    </w:p>
    <w:sectPr w:rsidR="005F7F92" w:rsidRPr="00A46ECA" w:rsidSect="0029083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F8D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05D2E"/>
    <w:multiLevelType w:val="hybridMultilevel"/>
    <w:tmpl w:val="FA2ABE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764F"/>
    <w:multiLevelType w:val="multilevel"/>
    <w:tmpl w:val="EC5AC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83428"/>
    <w:multiLevelType w:val="hybridMultilevel"/>
    <w:tmpl w:val="E208D9F2"/>
    <w:lvl w:ilvl="0" w:tplc="71DA127E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796007E"/>
    <w:multiLevelType w:val="hybridMultilevel"/>
    <w:tmpl w:val="0B286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6F48"/>
    <w:multiLevelType w:val="hybridMultilevel"/>
    <w:tmpl w:val="51D0F8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54AE3"/>
    <w:multiLevelType w:val="hybridMultilevel"/>
    <w:tmpl w:val="6F94DBEE"/>
    <w:lvl w:ilvl="0" w:tplc="A6C68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D6ADA"/>
    <w:multiLevelType w:val="hybridMultilevel"/>
    <w:tmpl w:val="7946038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361588"/>
    <w:rsid w:val="00001A46"/>
    <w:rsid w:val="000532E1"/>
    <w:rsid w:val="00077969"/>
    <w:rsid w:val="00090BD4"/>
    <w:rsid w:val="00165A4F"/>
    <w:rsid w:val="0022001B"/>
    <w:rsid w:val="00272A59"/>
    <w:rsid w:val="0029083E"/>
    <w:rsid w:val="002C7F4F"/>
    <w:rsid w:val="002E585B"/>
    <w:rsid w:val="00340C19"/>
    <w:rsid w:val="00361588"/>
    <w:rsid w:val="004862E6"/>
    <w:rsid w:val="005669B1"/>
    <w:rsid w:val="005C61C9"/>
    <w:rsid w:val="005F7F92"/>
    <w:rsid w:val="00662B47"/>
    <w:rsid w:val="006869E8"/>
    <w:rsid w:val="006C3D06"/>
    <w:rsid w:val="006D1322"/>
    <w:rsid w:val="00706124"/>
    <w:rsid w:val="00710F88"/>
    <w:rsid w:val="007B34F5"/>
    <w:rsid w:val="007C6FE8"/>
    <w:rsid w:val="008F50DE"/>
    <w:rsid w:val="008F7736"/>
    <w:rsid w:val="009A64D7"/>
    <w:rsid w:val="00A013E8"/>
    <w:rsid w:val="00A11B27"/>
    <w:rsid w:val="00A256B6"/>
    <w:rsid w:val="00A431CD"/>
    <w:rsid w:val="00A46ECA"/>
    <w:rsid w:val="00A5409B"/>
    <w:rsid w:val="00A61B44"/>
    <w:rsid w:val="00A8520B"/>
    <w:rsid w:val="00AE3131"/>
    <w:rsid w:val="00B14C9B"/>
    <w:rsid w:val="00B16B1B"/>
    <w:rsid w:val="00B27D5A"/>
    <w:rsid w:val="00B422FD"/>
    <w:rsid w:val="00B66C15"/>
    <w:rsid w:val="00B84935"/>
    <w:rsid w:val="00BE2C90"/>
    <w:rsid w:val="00C04BA2"/>
    <w:rsid w:val="00C121AE"/>
    <w:rsid w:val="00C30D83"/>
    <w:rsid w:val="00C81AD6"/>
    <w:rsid w:val="00C86941"/>
    <w:rsid w:val="00C94C91"/>
    <w:rsid w:val="00D045C1"/>
    <w:rsid w:val="00D07DB8"/>
    <w:rsid w:val="00D8655E"/>
    <w:rsid w:val="00DA167A"/>
    <w:rsid w:val="00E45D45"/>
    <w:rsid w:val="00EC6290"/>
    <w:rsid w:val="00F100B7"/>
    <w:rsid w:val="00F54835"/>
    <w:rsid w:val="00F71CB4"/>
    <w:rsid w:val="00F84326"/>
    <w:rsid w:val="00F92AE8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"/>
        <o:r id="V:Rule2" type="connector" idref="#Straight Arrow Connector 9"/>
        <o:r id="V:Rule3" type="connector" idref="#Straight Arrow Connector 15"/>
        <o:r id="V:Rule4" type="connector" idref="#Straight Arrow Connector 295"/>
        <o:r id="V:Rule5" type="connector" idref="#Straight Arrow Connector 310"/>
        <o:r id="V:Rule6" type="connector" idref="#Straight Arrow Connector 314"/>
        <o:r id="V:Rule7" type="connector" idref="#Straight Arrow Connector 3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58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61588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D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58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61588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D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teenshealth.org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kimscouncelingcorner.com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.gi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hyperlink" Target="http://www.youngminds.org.uk" TargetMode="External"/><Relationship Id="rId49" Type="http://schemas.openxmlformats.org/officeDocument/2006/relationships/image" Target="media/image38.jpe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kidshelp.com.au/teens/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1EDD-124B-4C37-B101-BAC3A1A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CharlotteLamb</cp:lastModifiedBy>
  <cp:revision>2</cp:revision>
  <dcterms:created xsi:type="dcterms:W3CDTF">2014-07-14T07:57:00Z</dcterms:created>
  <dcterms:modified xsi:type="dcterms:W3CDTF">2014-07-14T07:57:00Z</dcterms:modified>
</cp:coreProperties>
</file>